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E9" w:rsidRPr="005A77D8" w:rsidRDefault="00A94D90" w:rsidP="005310E9">
      <w:pPr>
        <w:tabs>
          <w:tab w:val="left" w:pos="5670"/>
          <w:tab w:val="right" w:pos="99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noProof/>
          <w:color w:val="FFFFFF"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01BABB69" wp14:editId="73B44A29">
            <wp:simplePos x="0" y="0"/>
            <wp:positionH relativeFrom="column">
              <wp:posOffset>-1066800</wp:posOffset>
            </wp:positionH>
            <wp:positionV relativeFrom="paragraph">
              <wp:posOffset>-869950</wp:posOffset>
            </wp:positionV>
            <wp:extent cx="1790700" cy="955040"/>
            <wp:effectExtent l="0" t="0" r="0" b="0"/>
            <wp:wrapThrough wrapText="bothSides">
              <wp:wrapPolygon edited="0">
                <wp:start x="0" y="0"/>
                <wp:lineTo x="0" y="21112"/>
                <wp:lineTo x="21370" y="21112"/>
                <wp:lineTo x="2137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E9" w:rsidRPr="005A77D8">
        <w:rPr>
          <w:rFonts w:ascii="Times New Roman" w:hAnsi="Times New Roman"/>
          <w:b/>
          <w:color w:val="FFFFFF"/>
          <w:sz w:val="28"/>
          <w:szCs w:val="28"/>
        </w:rPr>
        <w:t>Application for employment</w:t>
      </w:r>
      <w:r w:rsidR="005310E9" w:rsidRPr="005A77D8">
        <w:rPr>
          <w:rFonts w:ascii="Times New Roman" w:hAnsi="Times New Roman"/>
          <w:b/>
          <w:sz w:val="36"/>
        </w:rPr>
        <w:tab/>
      </w:r>
      <w:r w:rsidR="005310E9" w:rsidRPr="005A77D8">
        <w:rPr>
          <w:rFonts w:ascii="Times New Roman" w:hAnsi="Times New Roman"/>
          <w:b/>
          <w:sz w:val="36"/>
        </w:rPr>
        <w:tab/>
      </w:r>
      <w:r w:rsidR="005310E9" w:rsidRPr="005A77D8">
        <w:rPr>
          <w:rFonts w:ascii="Times New Roman" w:hAnsi="Times New Roman"/>
          <w:color w:val="FFFFFF"/>
          <w:sz w:val="16"/>
        </w:rPr>
        <w:t>Private and Confidential</w:t>
      </w:r>
    </w:p>
    <w:tbl>
      <w:tblPr>
        <w:tblpPr w:leftFromText="180" w:rightFromText="180" w:vertAnchor="text" w:horzAnchor="margin" w:tblpXSpec="center" w:tblpY="643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CA5352" w:rsidRPr="005A77D8" w:rsidTr="00CA5352">
        <w:tc>
          <w:tcPr>
            <w:tcW w:w="10296" w:type="dxa"/>
            <w:shd w:val="clear" w:color="auto" w:fill="ABCD3F"/>
          </w:tcPr>
          <w:p w:rsidR="00CA5352" w:rsidRPr="005A77D8" w:rsidRDefault="00CA5352" w:rsidP="00CA5352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Instruction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CA5352" w:rsidRPr="005A77D8" w:rsidRDefault="00CA5352" w:rsidP="00D4469B">
      <w:pPr>
        <w:tabs>
          <w:tab w:val="left" w:pos="5670"/>
          <w:tab w:val="right" w:pos="9950"/>
        </w:tabs>
        <w:ind w:left="-851"/>
        <w:rPr>
          <w:rFonts w:ascii="Times New Roman" w:hAnsi="Times New Roman"/>
          <w:b/>
          <w:sz w:val="28"/>
          <w:szCs w:val="28"/>
        </w:rPr>
      </w:pPr>
      <w:r w:rsidRPr="005A77D8">
        <w:rPr>
          <w:rFonts w:ascii="Times New Roman" w:hAnsi="Times New Roman"/>
          <w:b/>
          <w:sz w:val="28"/>
          <w:szCs w:val="28"/>
        </w:rPr>
        <w:t>Application Form for Graduate Program</w:t>
      </w:r>
    </w:p>
    <w:p w:rsidR="00CA5352" w:rsidRPr="005A77D8" w:rsidRDefault="00CA5352" w:rsidP="00CA5352">
      <w:pPr>
        <w:rPr>
          <w:rFonts w:ascii="Times New Roman" w:hAnsi="Times New Roman"/>
        </w:rPr>
      </w:pPr>
    </w:p>
    <w:p w:rsidR="00CA5352" w:rsidRPr="005A77D8" w:rsidRDefault="00CA5352" w:rsidP="00CA5352">
      <w:pPr>
        <w:rPr>
          <w:rFonts w:ascii="Times New Roman" w:hAnsi="Times New Roman"/>
        </w:rPr>
      </w:pPr>
    </w:p>
    <w:p w:rsidR="00F2617E" w:rsidRPr="005A77D8" w:rsidRDefault="00CA5352" w:rsidP="00CA5352">
      <w:pPr>
        <w:ind w:left="-851"/>
        <w:rPr>
          <w:rFonts w:ascii="Times New Roman" w:hAnsi="Times New Roman"/>
        </w:rPr>
      </w:pPr>
      <w:r w:rsidRPr="005A77D8">
        <w:rPr>
          <w:rFonts w:ascii="Times New Roman" w:hAnsi="Times New Roman"/>
        </w:rPr>
        <w:t xml:space="preserve">Please complete the </w:t>
      </w:r>
      <w:r w:rsidR="00F2617E" w:rsidRPr="005A77D8">
        <w:rPr>
          <w:rFonts w:ascii="Times New Roman" w:hAnsi="Times New Roman"/>
        </w:rPr>
        <w:t>application form. Upon completion of the application form,</w:t>
      </w:r>
      <w:r w:rsidR="00A94D90">
        <w:rPr>
          <w:rFonts w:ascii="Times New Roman" w:hAnsi="Times New Roman"/>
        </w:rPr>
        <w:t xml:space="preserve"> </w:t>
      </w:r>
      <w:r w:rsidR="00CF3EC5">
        <w:rPr>
          <w:rFonts w:ascii="Times New Roman" w:hAnsi="Times New Roman"/>
        </w:rPr>
        <w:t xml:space="preserve">please send it to </w:t>
      </w:r>
      <w:hyperlink r:id="rId9" w:history="1">
        <w:r w:rsidR="00CF3EC5" w:rsidRPr="005F1A19">
          <w:rPr>
            <w:rStyle w:val="Hyperlink"/>
            <w:rFonts w:ascii="Times New Roman" w:hAnsi="Times New Roman"/>
          </w:rPr>
          <w:t>hr@treppides.com</w:t>
        </w:r>
      </w:hyperlink>
      <w:r w:rsidR="00CF3EC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CA5352" w:rsidRPr="005A77D8" w:rsidRDefault="00CA5352" w:rsidP="00F2617E">
      <w:pPr>
        <w:rPr>
          <w:rFonts w:ascii="Times New Roman" w:hAnsi="Times New Roman"/>
        </w:rPr>
      </w:pPr>
    </w:p>
    <w:p w:rsidR="00CA5352" w:rsidRPr="005A77D8" w:rsidRDefault="00CA5352" w:rsidP="00CA5352">
      <w:pPr>
        <w:ind w:left="-851"/>
        <w:rPr>
          <w:rFonts w:ascii="Times New Roman" w:hAnsi="Times New Roman"/>
        </w:rPr>
      </w:pPr>
      <w:r w:rsidRPr="005A77D8">
        <w:rPr>
          <w:rFonts w:ascii="Times New Roman" w:hAnsi="Times New Roman"/>
        </w:rPr>
        <w:t>Please note that we do not process application forms that are not fully completed.</w:t>
      </w:r>
    </w:p>
    <w:tbl>
      <w:tblPr>
        <w:tblpPr w:leftFromText="180" w:rightFromText="180" w:vertAnchor="text" w:horzAnchor="margin" w:tblpXSpec="center" w:tblpY="216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D4469B" w:rsidRPr="005A77D8" w:rsidTr="00D4469B">
        <w:tc>
          <w:tcPr>
            <w:tcW w:w="10296" w:type="dxa"/>
            <w:shd w:val="clear" w:color="auto" w:fill="ABCD3F"/>
          </w:tcPr>
          <w:p w:rsidR="00D4469B" w:rsidRPr="005A77D8" w:rsidRDefault="00D4469B" w:rsidP="00D4469B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Job Position and Office Location 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CA5352" w:rsidRPr="005A77D8" w:rsidRDefault="00CA5352" w:rsidP="00CA5352">
      <w:pPr>
        <w:rPr>
          <w:rFonts w:ascii="Times New Roman" w:hAnsi="Times New Roman"/>
          <w:sz w:val="22"/>
        </w:rPr>
      </w:pPr>
    </w:p>
    <w:p w:rsidR="00CA5352" w:rsidRPr="005A77D8" w:rsidRDefault="0058659F" w:rsidP="00CA5352">
      <w:pPr>
        <w:rPr>
          <w:rFonts w:ascii="Times New Roman" w:hAnsi="Times New Roman"/>
          <w:sz w:val="22"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32FDA" wp14:editId="1F4F86E1">
                <wp:simplePos x="0" y="0"/>
                <wp:positionH relativeFrom="column">
                  <wp:posOffset>1104900</wp:posOffset>
                </wp:positionH>
                <wp:positionV relativeFrom="paragraph">
                  <wp:posOffset>154305</wp:posOffset>
                </wp:positionV>
                <wp:extent cx="1276350" cy="226060"/>
                <wp:effectExtent l="0" t="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9F" w:rsidRDefault="003F1396" w:rsidP="0058659F">
                            <w:sdt>
                              <w:sdtPr>
                                <w:rPr>
                                  <w:sz w:val="22"/>
                                </w:rPr>
                                <w:alias w:val="Preferred Department"/>
                                <w:tag w:val="Preferred Department"/>
                                <w:id w:val="1190641069"/>
                                <w:showingPlcHdr/>
                                <w:dropDownList>
                                  <w:listItem w:value="Choose an item."/>
                                  <w:listItem w:displayText="Audit" w:value="Audit"/>
                                  <w:listItem w:displayText="Tax" w:value="Tax"/>
                                  <w:listItem w:displayText="FRA" w:value="FRA"/>
                                  <w:listItem w:displayText="Financial" w:value="Financial"/>
                                </w:dropDownList>
                              </w:sdtPr>
                              <w:sdtEndPr/>
                              <w:sdtContent>
                                <w:r w:rsidR="0058659F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2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12.15pt;width:100.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">
                <v:textbox>
                  <w:txbxContent>
                    <w:p w:rsidR="0058659F" w:rsidRDefault="003F1396" w:rsidP="0058659F">
                      <w:sdt>
                        <w:sdtPr>
                          <w:rPr>
                            <w:sz w:val="22"/>
                          </w:rPr>
                          <w:alias w:val="Preferred Department"/>
                          <w:tag w:val="Preferred Department"/>
                          <w:id w:val="1190641069"/>
                          <w:showingPlcHdr/>
                          <w:dropDownList>
                            <w:listItem w:value="Choose an item."/>
                            <w:listItem w:displayText="Audit" w:value="Audit"/>
                            <w:listItem w:displayText="Tax" w:value="Tax"/>
                            <w:listItem w:displayText="FRA" w:value="FRA"/>
                            <w:listItem w:displayText="Financial" w:value="Financial"/>
                          </w:dropDownList>
                        </w:sdtPr>
                        <w:sdtEndPr/>
                        <w:sdtContent>
                          <w:r w:rsidR="0058659F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A5352" w:rsidRPr="005A77D8" w:rsidRDefault="00A94D90" w:rsidP="00CA5352">
      <w:pPr>
        <w:ind w:left="-851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*</w:t>
      </w:r>
      <w:r w:rsidR="00D4469B" w:rsidRPr="005A77D8">
        <w:rPr>
          <w:rFonts w:ascii="Times New Roman" w:hAnsi="Times New Roman"/>
          <w:b/>
          <w:sz w:val="22"/>
        </w:rPr>
        <w:t>Preferred Department:</w:t>
      </w:r>
      <w:r w:rsidR="00D4469B" w:rsidRPr="005A77D8">
        <w:rPr>
          <w:rFonts w:ascii="Times New Roman" w:hAnsi="Times New Roman"/>
          <w:sz w:val="22"/>
        </w:rPr>
        <w:t xml:space="preserve"> </w:t>
      </w:r>
    </w:p>
    <w:p w:rsidR="008557E0" w:rsidRPr="005A77D8" w:rsidRDefault="008557E0" w:rsidP="00CA5352">
      <w:pPr>
        <w:ind w:left="-851"/>
        <w:rPr>
          <w:rFonts w:ascii="Times New Roman" w:hAnsi="Times New Roman"/>
          <w:sz w:val="22"/>
        </w:rPr>
      </w:pPr>
    </w:p>
    <w:p w:rsidR="00D4469B" w:rsidRPr="005A77D8" w:rsidRDefault="0058659F" w:rsidP="00CA5352">
      <w:pPr>
        <w:ind w:left="-851"/>
        <w:rPr>
          <w:rFonts w:ascii="Times New Roman" w:hAnsi="Times New Roman"/>
          <w:sz w:val="22"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6208F" wp14:editId="254BD7FB">
                <wp:simplePos x="0" y="0"/>
                <wp:positionH relativeFrom="column">
                  <wp:posOffset>1104900</wp:posOffset>
                </wp:positionH>
                <wp:positionV relativeFrom="paragraph">
                  <wp:posOffset>120015</wp:posOffset>
                </wp:positionV>
                <wp:extent cx="1276350" cy="226060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9F" w:rsidRDefault="003F1396" w:rsidP="0058659F">
                            <w:sdt>
                              <w:sdtPr>
                                <w:rPr>
                                  <w:sz w:val="22"/>
                                </w:rPr>
                                <w:alias w:val="Preferred Qualification"/>
                                <w:tag w:val="Preferred Qualification"/>
                                <w:id w:val="-768235933"/>
                                <w:showingPlcHdr/>
                                <w:dropDownList>
                                  <w:listItem w:value="Choose an item."/>
                                  <w:listItem w:displayText="ACA" w:value="ACA"/>
                                  <w:listItem w:displayText="ACCA" w:value="ACCA"/>
                                </w:dropDownList>
                              </w:sdtPr>
                              <w:sdtEndPr/>
                              <w:sdtContent>
                                <w:r w:rsidR="0058659F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208F" id="Text Box 3" o:spid="_x0000_s1027" type="#_x0000_t202" style="position:absolute;left:0;text-align:left;margin-left:87pt;margin-top:9.45pt;width:100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">
                <v:textbox>
                  <w:txbxContent>
                    <w:p w:rsidR="0058659F" w:rsidRDefault="003F1396" w:rsidP="0058659F">
                      <w:sdt>
                        <w:sdtPr>
                          <w:rPr>
                            <w:sz w:val="22"/>
                          </w:rPr>
                          <w:alias w:val="Preferred Qualification"/>
                          <w:tag w:val="Preferred Qualification"/>
                          <w:id w:val="-768235933"/>
                          <w:showingPlcHdr/>
                          <w:dropDownList>
                            <w:listItem w:value="Choose an item."/>
                            <w:listItem w:displayText="ACA" w:value="ACA"/>
                            <w:listItem w:displayText="ACCA" w:value="ACCA"/>
                          </w:dropDownList>
                        </w:sdtPr>
                        <w:sdtEndPr/>
                        <w:sdtContent>
                          <w:r w:rsidR="0058659F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4469B" w:rsidRPr="005A77D8" w:rsidRDefault="00A94D90" w:rsidP="00CA5352">
      <w:pPr>
        <w:ind w:left="-851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*</w:t>
      </w:r>
      <w:r w:rsidR="00D4469B" w:rsidRPr="005A77D8">
        <w:rPr>
          <w:rFonts w:ascii="Times New Roman" w:hAnsi="Times New Roman"/>
          <w:b/>
          <w:sz w:val="22"/>
        </w:rPr>
        <w:t>Preferred Qualification:</w:t>
      </w:r>
      <w:r w:rsidR="00D4469B" w:rsidRPr="005A77D8">
        <w:rPr>
          <w:rFonts w:ascii="Times New Roman" w:hAnsi="Times New Roman"/>
          <w:sz w:val="22"/>
        </w:rPr>
        <w:t xml:space="preserve"> </w:t>
      </w:r>
    </w:p>
    <w:p w:rsidR="00D4469B" w:rsidRPr="005A77D8" w:rsidRDefault="00D4469B" w:rsidP="00CA5352">
      <w:pPr>
        <w:ind w:left="-851"/>
        <w:rPr>
          <w:rFonts w:ascii="Times New Roman" w:hAnsi="Times New Roman"/>
          <w:sz w:val="22"/>
        </w:rPr>
      </w:pPr>
    </w:p>
    <w:p w:rsidR="00D4469B" w:rsidRPr="005A77D8" w:rsidRDefault="0058659F" w:rsidP="00CA5352">
      <w:pPr>
        <w:ind w:left="-851"/>
        <w:rPr>
          <w:rFonts w:ascii="Times New Roman" w:hAnsi="Times New Roman"/>
          <w:sz w:val="22"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97D57" wp14:editId="263A658C">
                <wp:simplePos x="0" y="0"/>
                <wp:positionH relativeFrom="column">
                  <wp:posOffset>876300</wp:posOffset>
                </wp:positionH>
                <wp:positionV relativeFrom="paragraph">
                  <wp:posOffset>114300</wp:posOffset>
                </wp:positionV>
                <wp:extent cx="1143000" cy="226060"/>
                <wp:effectExtent l="0" t="0" r="1905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9F" w:rsidRDefault="003F1396" w:rsidP="0058659F">
                            <w:sdt>
                              <w:sdtPr>
                                <w:rPr>
                                  <w:sz w:val="22"/>
                                </w:rPr>
                                <w:alias w:val="Preferred Location"/>
                                <w:tag w:val="Preferred Location"/>
                                <w:id w:val="-1340384675"/>
                                <w:showingPlcHdr/>
                                <w:dropDownList>
                                  <w:listItem w:value="Choose an item."/>
                                  <w:listItem w:displayText="Nicosia" w:value="Nicosia"/>
                                  <w:listItem w:displayText="Limassol" w:value="Limassol"/>
                                </w:dropDownList>
                              </w:sdtPr>
                              <w:sdtEndPr/>
                              <w:sdtContent>
                                <w:r w:rsidR="00D20BE6">
                                  <w:rPr>
                                    <w:sz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7D57" id="Text Box 4" o:spid="_x0000_s1028" type="#_x0000_t202" style="position:absolute;left:0;text-align:left;margin-left:69pt;margin-top:9pt;width:90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">
                <v:textbox>
                  <w:txbxContent>
                    <w:p w:rsidR="0058659F" w:rsidRDefault="003F1396" w:rsidP="0058659F">
                      <w:sdt>
                        <w:sdtPr>
                          <w:rPr>
                            <w:sz w:val="22"/>
                          </w:rPr>
                          <w:alias w:val="Preferred Location"/>
                          <w:tag w:val="Preferred Location"/>
                          <w:id w:val="-1340384675"/>
                          <w:showingPlcHdr/>
                          <w:dropDownList>
                            <w:listItem w:value="Choose an item."/>
                            <w:listItem w:displayText="Nicosia" w:value="Nicosia"/>
                            <w:listItem w:displayText="Limassol" w:value="Limassol"/>
                          </w:dropDownList>
                        </w:sdtPr>
                        <w:sdtEndPr/>
                        <w:sdtContent>
                          <w:r w:rsidR="00D20BE6">
                            <w:rPr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4469B" w:rsidRPr="005A77D8" w:rsidRDefault="00A94D90" w:rsidP="00D4469B">
      <w:pPr>
        <w:ind w:left="-851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*</w:t>
      </w:r>
      <w:r w:rsidR="00D4469B" w:rsidRPr="005A77D8">
        <w:rPr>
          <w:rFonts w:ascii="Times New Roman" w:hAnsi="Times New Roman"/>
          <w:b/>
          <w:sz w:val="22"/>
        </w:rPr>
        <w:t>Preferred Location:</w:t>
      </w:r>
      <w:r w:rsidR="00D4469B" w:rsidRPr="005A77D8">
        <w:rPr>
          <w:rFonts w:ascii="Times New Roman" w:hAnsi="Times New Roman"/>
          <w:sz w:val="22"/>
        </w:rPr>
        <w:t xml:space="preserve"> </w:t>
      </w:r>
    </w:p>
    <w:p w:rsidR="00D4469B" w:rsidRPr="005A77D8" w:rsidRDefault="00D4469B" w:rsidP="00CA5352">
      <w:pPr>
        <w:ind w:left="-851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05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D4469B" w:rsidRPr="005A77D8" w:rsidTr="00D4469B">
        <w:tc>
          <w:tcPr>
            <w:tcW w:w="10296" w:type="dxa"/>
            <w:shd w:val="clear" w:color="auto" w:fill="ABCD3F"/>
          </w:tcPr>
          <w:p w:rsidR="00D4469B" w:rsidRPr="005A77D8" w:rsidRDefault="00D4469B" w:rsidP="00D4469B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Personal/Contact detail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D4469B" w:rsidRPr="005A77D8" w:rsidRDefault="004D3762" w:rsidP="00D4469B">
      <w:pPr>
        <w:ind w:left="-851"/>
        <w:rPr>
          <w:rFonts w:ascii="Times New Roman" w:hAnsi="Times New Roman"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677C3" wp14:editId="753D4DC0">
                <wp:simplePos x="0" y="0"/>
                <wp:positionH relativeFrom="column">
                  <wp:posOffset>-95250</wp:posOffset>
                </wp:positionH>
                <wp:positionV relativeFrom="paragraph">
                  <wp:posOffset>401320</wp:posOffset>
                </wp:positionV>
                <wp:extent cx="2114550" cy="226060"/>
                <wp:effectExtent l="0" t="0" r="1905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1071344890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77C3" id="Text Box 7" o:spid="_x0000_s1029" type="#_x0000_t202" style="position:absolute;left:0;text-align:left;margin-left:-7.5pt;margin-top:31.6pt;width:166.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I2Jg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1071344890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760CC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4BE16" wp14:editId="128CFC7B">
                <wp:simplePos x="0" y="0"/>
                <wp:positionH relativeFrom="column">
                  <wp:posOffset>523875</wp:posOffset>
                </wp:positionH>
                <wp:positionV relativeFrom="paragraph">
                  <wp:posOffset>292100</wp:posOffset>
                </wp:positionV>
                <wp:extent cx="2114550" cy="226060"/>
                <wp:effectExtent l="0" t="0" r="19050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1246956136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E16" id="Text Box 6" o:spid="_x0000_s1030" type="#_x0000_t202" style="position:absolute;left:0;text-align:left;margin-left:41.25pt;margin-top:23pt;width:166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NcJQIAAEs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1246956136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27538" wp14:editId="10079B12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1371600" cy="226060"/>
                <wp:effectExtent l="0" t="0" r="1905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alias w:val="Gender"/>
                                <w:tag w:val="Gender"/>
                                <w:id w:val="-778719095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7538" id="Text Box 9" o:spid="_x0000_s1031" type="#_x0000_t202" style="position:absolute;left:0;text-align:left;margin-left:297pt;margin-top:23.4pt;width:108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44JQ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alias w:val="Gender"/>
                          <w:tag w:val="Gender"/>
                          <w:id w:val="-778719095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D4469B" w:rsidRPr="00000E92">
        <w:rPr>
          <w:rFonts w:ascii="Times New Roman" w:hAnsi="Times New Roman"/>
          <w:b/>
          <w:sz w:val="22"/>
          <w:szCs w:val="22"/>
        </w:rPr>
        <w:t>Title:</w:t>
      </w:r>
      <w:r w:rsidR="00D4469B" w:rsidRPr="00000E92">
        <w:rPr>
          <w:rFonts w:ascii="Times New Roman" w:hAnsi="Times New Roman"/>
          <w:sz w:val="22"/>
          <w:szCs w:val="22"/>
        </w:rPr>
        <w:t xml:space="preserve">   </w:t>
      </w:r>
    </w:p>
    <w:p w:rsidR="001F0F2A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8DD3E" wp14:editId="180C8651">
                <wp:simplePos x="0" y="0"/>
                <wp:positionH relativeFrom="column">
                  <wp:posOffset>514350</wp:posOffset>
                </wp:positionH>
                <wp:positionV relativeFrom="paragraph">
                  <wp:posOffset>266065</wp:posOffset>
                </wp:positionV>
                <wp:extent cx="2114550" cy="226060"/>
                <wp:effectExtent l="0" t="0" r="1905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229349101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DD3E" id="Text Box 8" o:spid="_x0000_s1032" type="#_x0000_t202" style="position:absolute;left:0;text-align:left;margin-left:40.5pt;margin-top:20.95pt;width:166.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gPJQIAAEs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229349101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1F0F2A" w:rsidRPr="00000E92">
        <w:rPr>
          <w:rFonts w:ascii="Times New Roman" w:hAnsi="Times New Roman"/>
          <w:b/>
          <w:sz w:val="22"/>
          <w:szCs w:val="22"/>
        </w:rPr>
        <w:t>Name/Surname:</w:t>
      </w:r>
      <w:r w:rsidR="001F0F2A" w:rsidRPr="00000E92">
        <w:rPr>
          <w:rFonts w:ascii="Times New Roman" w:hAnsi="Times New Roman"/>
          <w:sz w:val="22"/>
          <w:szCs w:val="22"/>
        </w:rPr>
        <w:t xml:space="preserve">   </w:t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 xml:space="preserve">          </w:t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b/>
          <w:sz w:val="22"/>
          <w:szCs w:val="22"/>
        </w:rPr>
        <w:t>Gender:</w:t>
      </w:r>
      <w:r w:rsidR="001F0F2A" w:rsidRPr="00000E92">
        <w:rPr>
          <w:rFonts w:ascii="Times New Roman" w:hAnsi="Times New Roman"/>
          <w:sz w:val="22"/>
          <w:szCs w:val="22"/>
        </w:rPr>
        <w:t xml:space="preserve"> </w:t>
      </w:r>
    </w:p>
    <w:p w:rsidR="001F0F2A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0F869" wp14:editId="5616C91B">
                <wp:simplePos x="0" y="0"/>
                <wp:positionH relativeFrom="column">
                  <wp:posOffset>771525</wp:posOffset>
                </wp:positionH>
                <wp:positionV relativeFrom="paragraph">
                  <wp:posOffset>259080</wp:posOffset>
                </wp:positionV>
                <wp:extent cx="2114550" cy="226060"/>
                <wp:effectExtent l="0" t="0" r="1905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643621462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F869" id="Text Box 12" o:spid="_x0000_s1033" type="#_x0000_t202" style="position:absolute;left:0;text-align:left;margin-left:60.75pt;margin-top:20.4pt;width:166.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6JJgIAAE0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643621462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1F0F2A" w:rsidRPr="00000E92">
        <w:rPr>
          <w:rFonts w:ascii="Times New Roman" w:hAnsi="Times New Roman"/>
          <w:b/>
          <w:sz w:val="22"/>
          <w:szCs w:val="22"/>
        </w:rPr>
        <w:t>Date of Birth:</w:t>
      </w:r>
      <w:r w:rsidR="001F0F2A" w:rsidRPr="00000E92">
        <w:rPr>
          <w:rFonts w:ascii="Times New Roman" w:hAnsi="Times New Roman"/>
          <w:sz w:val="22"/>
          <w:szCs w:val="22"/>
        </w:rPr>
        <w:t xml:space="preserve">   </w:t>
      </w:r>
    </w:p>
    <w:p w:rsidR="001F0F2A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F53A4" wp14:editId="2628613E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2114550" cy="226060"/>
                <wp:effectExtent l="0" t="0" r="19050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165472907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53A4" id="Text Box 14" o:spid="_x0000_s1034" type="#_x0000_t202" style="position:absolute;left:0;text-align:left;margin-left:33.75pt;margin-top:19.65pt;width:166.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165472907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8DEC6" wp14:editId="50C7525B">
                <wp:simplePos x="0" y="0"/>
                <wp:positionH relativeFrom="column">
                  <wp:posOffset>3676650</wp:posOffset>
                </wp:positionH>
                <wp:positionV relativeFrom="paragraph">
                  <wp:posOffset>24765</wp:posOffset>
                </wp:positionV>
                <wp:extent cx="1752600" cy="226060"/>
                <wp:effectExtent l="0" t="0" r="1905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278950190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DEC6" id="Text Box 11" o:spid="_x0000_s1035" type="#_x0000_t202" style="position:absolute;left:0;text-align:left;margin-left:289.5pt;margin-top:1.95pt;width:138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278950190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1F0F2A" w:rsidRPr="00000E92">
        <w:rPr>
          <w:rFonts w:ascii="Times New Roman" w:hAnsi="Times New Roman"/>
          <w:b/>
          <w:sz w:val="22"/>
          <w:szCs w:val="22"/>
        </w:rPr>
        <w:t>Permanent Address:</w:t>
      </w:r>
      <w:r w:rsidR="001F0F2A" w:rsidRPr="00000E92">
        <w:rPr>
          <w:rFonts w:ascii="Times New Roman" w:hAnsi="Times New Roman"/>
          <w:sz w:val="22"/>
          <w:szCs w:val="22"/>
        </w:rPr>
        <w:t xml:space="preserve"> </w:t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 xml:space="preserve">  </w:t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b/>
          <w:sz w:val="22"/>
          <w:szCs w:val="22"/>
        </w:rPr>
        <w:t>City:</w:t>
      </w:r>
      <w:r w:rsidR="001F0F2A" w:rsidRPr="00000E92">
        <w:rPr>
          <w:rFonts w:ascii="Times New Roman" w:hAnsi="Times New Roman"/>
          <w:sz w:val="22"/>
          <w:szCs w:val="22"/>
        </w:rPr>
        <w:t xml:space="preserve">   </w:t>
      </w:r>
    </w:p>
    <w:p w:rsidR="001F0F2A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D11AC" wp14:editId="08BBC5AF">
                <wp:simplePos x="0" y="0"/>
                <wp:positionH relativeFrom="column">
                  <wp:posOffset>3943350</wp:posOffset>
                </wp:positionH>
                <wp:positionV relativeFrom="paragraph">
                  <wp:posOffset>285750</wp:posOffset>
                </wp:positionV>
                <wp:extent cx="1552575" cy="226060"/>
                <wp:effectExtent l="0" t="0" r="2857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4D3762" w:rsidP="004D3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11AC" id="Text Box 10" o:spid="_x0000_s1036" type="#_x0000_t202" style="position:absolute;left:0;text-align:left;margin-left:310.5pt;margin-top:22.5pt;width:122.2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">
                <v:textbox>
                  <w:txbxContent>
                    <w:p w:rsidR="004D3762" w:rsidRDefault="004D3762" w:rsidP="004D3762"/>
                  </w:txbxContent>
                </v:textbox>
              </v:shape>
            </w:pict>
          </mc:Fallback>
        </mc:AlternateContent>
      </w: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71DE6" wp14:editId="0E92E663">
                <wp:simplePos x="0" y="0"/>
                <wp:positionH relativeFrom="column">
                  <wp:posOffset>1371600</wp:posOffset>
                </wp:positionH>
                <wp:positionV relativeFrom="paragraph">
                  <wp:posOffset>278765</wp:posOffset>
                </wp:positionV>
                <wp:extent cx="1514475" cy="226060"/>
                <wp:effectExtent l="0" t="0" r="28575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729038483"/>
                              <w:showingPlcHdr/>
                            </w:sdtPr>
                            <w:sdtEndPr/>
                            <w:sdtContent>
                              <w:p w:rsidR="004D3762" w:rsidRDefault="00D20BE6" w:rsidP="004D3762">
                                <w:r>
                                  <w:rPr>
                                    <w:sz w:val="2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1DE6" id="Text Box 13" o:spid="_x0000_s1037" type="#_x0000_t202" style="position:absolute;left:0;text-align:left;margin-left:108pt;margin-top:21.95pt;width:119.2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">
                <v:textbox>
                  <w:txbxContent>
                    <w:sdt>
                      <w:sdtPr>
                        <w:rPr>
                          <w:sz w:val="22"/>
                        </w:rPr>
                        <w:id w:val="1729038483"/>
                        <w:showingPlcHdr/>
                      </w:sdtPr>
                      <w:sdtEndPr/>
                      <w:sdtContent>
                        <w:p w:rsidR="004D3762" w:rsidRDefault="00D20BE6" w:rsidP="004D3762">
                          <w:r>
                            <w:rPr>
                              <w:sz w:val="2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0F2A" w:rsidRPr="00000E92">
        <w:rPr>
          <w:rFonts w:ascii="Times New Roman" w:hAnsi="Times New Roman"/>
          <w:b/>
          <w:sz w:val="22"/>
          <w:szCs w:val="22"/>
        </w:rPr>
        <w:t>Postal Code:</w:t>
      </w:r>
      <w:r w:rsidR="001F0F2A" w:rsidRPr="00000E92">
        <w:rPr>
          <w:rFonts w:ascii="Times New Roman" w:hAnsi="Times New Roman"/>
          <w:sz w:val="22"/>
          <w:szCs w:val="22"/>
        </w:rPr>
        <w:t xml:space="preserve">   </w:t>
      </w:r>
    </w:p>
    <w:p w:rsidR="00E760CC" w:rsidRPr="00000E92" w:rsidRDefault="00D20BE6" w:rsidP="00D20BE6">
      <w:pPr>
        <w:spacing w:after="240"/>
        <w:ind w:left="-851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F6992" wp14:editId="0211F89C">
                <wp:simplePos x="0" y="0"/>
                <wp:positionH relativeFrom="column">
                  <wp:posOffset>428625</wp:posOffset>
                </wp:positionH>
                <wp:positionV relativeFrom="paragraph">
                  <wp:posOffset>285750</wp:posOffset>
                </wp:positionV>
                <wp:extent cx="2114550" cy="226060"/>
                <wp:effectExtent l="0" t="0" r="19050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863405447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rFonts w:eastAsiaTheme="minorHAnsi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6992" id="Text Box 17" o:spid="_x0000_s1038" type="#_x0000_t202" style="position:absolute;left:0;text-align:left;margin-left:33.75pt;margin-top:22.5pt;width:166.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moJgIAAE4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863405447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rFonts w:eastAsiaTheme="minorHAnsi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1F0F2A" w:rsidRPr="00000E92">
        <w:rPr>
          <w:rFonts w:ascii="Times New Roman" w:hAnsi="Times New Roman"/>
          <w:b/>
          <w:sz w:val="22"/>
          <w:szCs w:val="22"/>
        </w:rPr>
        <w:t>Telephone Number *(Mobile):</w:t>
      </w:r>
      <w:r w:rsidR="001F0F2A" w:rsidRPr="00000E92">
        <w:rPr>
          <w:rFonts w:ascii="Times New Roman" w:hAnsi="Times New Roman"/>
          <w:sz w:val="22"/>
          <w:szCs w:val="22"/>
        </w:rPr>
        <w:t xml:space="preserve">        </w:t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4D3762" w:rsidRPr="00000E92">
        <w:rPr>
          <w:rFonts w:ascii="Times New Roman" w:hAnsi="Times New Roman"/>
          <w:sz w:val="22"/>
          <w:szCs w:val="22"/>
        </w:rPr>
        <w:tab/>
      </w:r>
      <w:r w:rsidR="001F0F2A" w:rsidRPr="00000E92">
        <w:rPr>
          <w:rFonts w:ascii="Times New Roman" w:hAnsi="Times New Roman"/>
          <w:sz w:val="22"/>
          <w:szCs w:val="22"/>
        </w:rPr>
        <w:t xml:space="preserve"> </w:t>
      </w:r>
      <w:r w:rsidR="001F0F2A" w:rsidRPr="00000E92">
        <w:rPr>
          <w:rFonts w:ascii="Times New Roman" w:hAnsi="Times New Roman"/>
          <w:b/>
          <w:sz w:val="22"/>
          <w:szCs w:val="22"/>
        </w:rPr>
        <w:t>(*Home):</w:t>
      </w:r>
      <w:r w:rsidR="001F0F2A" w:rsidRPr="00000E92">
        <w:rPr>
          <w:rFonts w:ascii="Times New Roman" w:hAnsi="Times New Roman"/>
          <w:sz w:val="22"/>
          <w:szCs w:val="22"/>
        </w:rPr>
        <w:t xml:space="preserve">  </w:t>
      </w:r>
    </w:p>
    <w:p w:rsidR="00F93684" w:rsidRPr="00000E92" w:rsidRDefault="00D20BE6" w:rsidP="00D20BE6">
      <w:pPr>
        <w:spacing w:after="240"/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0E5AF" wp14:editId="59581E33">
                <wp:simplePos x="0" y="0"/>
                <wp:positionH relativeFrom="column">
                  <wp:posOffset>428625</wp:posOffset>
                </wp:positionH>
                <wp:positionV relativeFrom="paragraph">
                  <wp:posOffset>283210</wp:posOffset>
                </wp:positionV>
                <wp:extent cx="2114550" cy="226060"/>
                <wp:effectExtent l="0" t="0" r="1905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b/>
                                  <w:sz w:val="22"/>
                                </w:rPr>
                                <w:id w:val="-162557423"/>
                                <w:showingPlcHdr/>
                              </w:sdtPr>
                              <w:sdtEndPr/>
                              <w:sdtContent>
                                <w:r w:rsidR="004D3762" w:rsidRPr="003131C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E5AF" id="Text Box 16" o:spid="_x0000_s1039" type="#_x0000_t202" style="position:absolute;left:0;text-align:left;margin-left:33.75pt;margin-top:22.3pt;width:166.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T+Jg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b/>
                            <w:sz w:val="22"/>
                          </w:rPr>
                          <w:id w:val="-162557423"/>
                          <w:showingPlcHdr/>
                        </w:sdtPr>
                        <w:sdtEndPr/>
                        <w:sdtContent>
                          <w:r w:rsidR="004D3762" w:rsidRPr="003131C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1F0F2A" w:rsidRPr="00000E92">
        <w:rPr>
          <w:rFonts w:ascii="Times New Roman" w:hAnsi="Times New Roman"/>
          <w:b/>
          <w:sz w:val="22"/>
          <w:szCs w:val="22"/>
        </w:rPr>
        <w:t>Email Address:</w:t>
      </w:r>
      <w:r w:rsidR="001F0F2A" w:rsidRPr="00000E92">
        <w:rPr>
          <w:rFonts w:ascii="Times New Roman" w:hAnsi="Times New Roman"/>
          <w:sz w:val="22"/>
          <w:szCs w:val="22"/>
        </w:rPr>
        <w:t xml:space="preserve">  </w:t>
      </w:r>
    </w:p>
    <w:p w:rsidR="00F93684" w:rsidRPr="00000E92" w:rsidRDefault="00A94D90" w:rsidP="00D20BE6">
      <w:pPr>
        <w:spacing w:after="240"/>
        <w:ind w:left="-85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r w:rsidR="00F2617E" w:rsidRPr="00000E92">
        <w:rPr>
          <w:rFonts w:ascii="Times New Roman" w:hAnsi="Times New Roman"/>
          <w:b/>
          <w:sz w:val="22"/>
          <w:szCs w:val="22"/>
        </w:rPr>
        <w:t>Nationality</w:t>
      </w:r>
      <w:r w:rsidR="001F0F2A" w:rsidRPr="00000E92">
        <w:rPr>
          <w:rFonts w:ascii="Times New Roman" w:hAnsi="Times New Roman"/>
          <w:b/>
          <w:sz w:val="22"/>
          <w:szCs w:val="22"/>
        </w:rPr>
        <w:t xml:space="preserve">:   </w:t>
      </w:r>
    </w:p>
    <w:p w:rsidR="00D20BE6" w:rsidRDefault="00D20BE6" w:rsidP="00D20BE6">
      <w:pPr>
        <w:spacing w:after="240"/>
        <w:ind w:left="-851"/>
        <w:rPr>
          <w:rFonts w:ascii="Times New Roman" w:hAnsi="Times New Roman"/>
          <w:b/>
          <w:sz w:val="22"/>
          <w:szCs w:val="22"/>
        </w:rPr>
      </w:pPr>
      <w:r w:rsidRPr="0079751C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9094D" wp14:editId="07D6C7B0">
                <wp:simplePos x="0" y="0"/>
                <wp:positionH relativeFrom="column">
                  <wp:posOffset>1704975</wp:posOffset>
                </wp:positionH>
                <wp:positionV relativeFrom="paragraph">
                  <wp:posOffset>307340</wp:posOffset>
                </wp:positionV>
                <wp:extent cx="2114550" cy="226060"/>
                <wp:effectExtent l="0" t="0" r="19050" b="215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b/>
                                  <w:sz w:val="22"/>
                                </w:rPr>
                                <w:id w:val="-810084522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094D" id="Text Box 15" o:spid="_x0000_s1040" type="#_x0000_t202" style="position:absolute;left:0;text-align:left;margin-left:134.25pt;margin-top:24.2pt;width:166.5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pqJgIAAE4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b/>
                            <w:sz w:val="22"/>
                          </w:rPr>
                          <w:id w:val="-810084522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4D90">
        <w:rPr>
          <w:rFonts w:ascii="Times New Roman" w:hAnsi="Times New Roman"/>
          <w:b/>
          <w:sz w:val="22"/>
          <w:szCs w:val="22"/>
        </w:rPr>
        <w:t>*</w:t>
      </w:r>
      <w:r w:rsidR="003C7FC1" w:rsidRPr="0079751C">
        <w:rPr>
          <w:rFonts w:ascii="Times New Roman" w:hAnsi="Times New Roman"/>
          <w:b/>
          <w:sz w:val="22"/>
          <w:szCs w:val="22"/>
        </w:rPr>
        <w:t xml:space="preserve">Have you </w:t>
      </w:r>
      <w:r w:rsidR="0079751C" w:rsidRPr="0079751C">
        <w:rPr>
          <w:rFonts w:ascii="Times New Roman" w:hAnsi="Times New Roman"/>
          <w:b/>
          <w:sz w:val="22"/>
          <w:szCs w:val="22"/>
        </w:rPr>
        <w:t>even been to an interview with</w:t>
      </w:r>
      <w:r w:rsidR="003C7FC1" w:rsidRPr="0079751C">
        <w:rPr>
          <w:rFonts w:ascii="Times New Roman" w:hAnsi="Times New Roman"/>
          <w:b/>
          <w:sz w:val="22"/>
          <w:szCs w:val="22"/>
        </w:rPr>
        <w:t xml:space="preserve"> K.Treppides</w:t>
      </w:r>
      <w:r w:rsidR="001D11E4" w:rsidRPr="0079751C">
        <w:rPr>
          <w:rFonts w:ascii="Times New Roman" w:hAnsi="Times New Roman"/>
          <w:b/>
          <w:sz w:val="22"/>
          <w:szCs w:val="22"/>
        </w:rPr>
        <w:t xml:space="preserve"> &amp; Co Ltd</w:t>
      </w:r>
      <w:r w:rsidR="003C7FC1" w:rsidRPr="0079751C">
        <w:rPr>
          <w:rFonts w:ascii="Times New Roman" w:hAnsi="Times New Roman"/>
          <w:b/>
          <w:sz w:val="22"/>
          <w:szCs w:val="22"/>
        </w:rPr>
        <w:t xml:space="preserve"> in the past?  </w:t>
      </w:r>
      <w:sdt>
        <w:sdtPr>
          <w:rPr>
            <w:rFonts w:ascii="Times New Roman" w:hAnsi="Times New Roman"/>
            <w:b/>
            <w:sz w:val="22"/>
            <w:szCs w:val="22"/>
          </w:rPr>
          <w:id w:val="-88564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C1" w:rsidRPr="0079751C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3C7FC1" w:rsidRPr="00000E92">
        <w:rPr>
          <w:rFonts w:ascii="Times New Roman" w:hAnsi="Times New Roman"/>
          <w:b/>
          <w:sz w:val="22"/>
          <w:szCs w:val="22"/>
        </w:rPr>
        <w:t xml:space="preserve">  </w:t>
      </w:r>
      <w:sdt>
        <w:sdtPr>
          <w:rPr>
            <w:rFonts w:ascii="Times New Roman" w:hAnsi="Times New Roman"/>
            <w:b/>
            <w:sz w:val="22"/>
            <w:szCs w:val="22"/>
          </w:rPr>
          <w:id w:val="1467167316"/>
        </w:sdtPr>
        <w:sdtEndPr/>
        <w:sdtContent>
          <w:r w:rsidR="003C7FC1" w:rsidRPr="00000E92">
            <w:rPr>
              <w:rFonts w:ascii="Times New Roman" w:hAnsi="Times New Roman"/>
              <w:b/>
              <w:sz w:val="22"/>
              <w:szCs w:val="22"/>
            </w:rPr>
            <w:t>Yes</w:t>
          </w:r>
        </w:sdtContent>
      </w:sdt>
      <w:r w:rsidR="003C7FC1" w:rsidRPr="00000E92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16865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C1" w:rsidRPr="00000E92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3C7FC1" w:rsidRPr="00000E92">
        <w:rPr>
          <w:rFonts w:ascii="Times New Roman" w:hAnsi="Times New Roman"/>
          <w:b/>
          <w:sz w:val="22"/>
          <w:szCs w:val="22"/>
        </w:rPr>
        <w:t xml:space="preserve">  </w:t>
      </w:r>
      <w:sdt>
        <w:sdtPr>
          <w:rPr>
            <w:rFonts w:ascii="Times New Roman" w:hAnsi="Times New Roman"/>
            <w:b/>
            <w:sz w:val="22"/>
            <w:szCs w:val="22"/>
          </w:rPr>
          <w:id w:val="1505618975"/>
        </w:sdtPr>
        <w:sdtEndPr/>
        <w:sdtContent>
          <w:r w:rsidR="003C7FC1" w:rsidRPr="00000E92">
            <w:rPr>
              <w:rFonts w:ascii="Times New Roman" w:hAnsi="Times New Roman"/>
              <w:b/>
              <w:sz w:val="22"/>
              <w:szCs w:val="22"/>
            </w:rPr>
            <w:t>No</w:t>
          </w:r>
        </w:sdtContent>
      </w:sdt>
    </w:p>
    <w:p w:rsidR="00D20BE6" w:rsidRDefault="003C7FC1" w:rsidP="00D20BE6">
      <w:pPr>
        <w:spacing w:after="240"/>
        <w:ind w:left="-851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 xml:space="preserve">If yes, when and for what position:  </w:t>
      </w:r>
    </w:p>
    <w:p w:rsidR="00530CD9" w:rsidRPr="00000E92" w:rsidRDefault="00530CD9" w:rsidP="00D20BE6">
      <w:pPr>
        <w:spacing w:after="240" w:line="276" w:lineRule="auto"/>
        <w:ind w:left="-851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>Please give details of any person related to you who is connected with K.Treppides &amp; Co</w:t>
      </w:r>
      <w:r w:rsidR="001D11E4">
        <w:rPr>
          <w:rFonts w:ascii="Times New Roman" w:hAnsi="Times New Roman"/>
          <w:b/>
          <w:sz w:val="22"/>
          <w:szCs w:val="22"/>
        </w:rPr>
        <w:t xml:space="preserve"> Ltd</w:t>
      </w:r>
      <w:r w:rsidRPr="00000E92">
        <w:rPr>
          <w:rFonts w:ascii="Times New Roman" w:hAnsi="Times New Roman"/>
          <w:b/>
          <w:sz w:val="22"/>
          <w:szCs w:val="22"/>
        </w:rPr>
        <w:t xml:space="preserve">: </w:t>
      </w:r>
    </w:p>
    <w:p w:rsidR="00F93684" w:rsidRPr="00000E92" w:rsidRDefault="004D3762" w:rsidP="00D20BE6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62942" wp14:editId="3BC9B732">
                <wp:simplePos x="0" y="0"/>
                <wp:positionH relativeFrom="column">
                  <wp:posOffset>-533400</wp:posOffset>
                </wp:positionH>
                <wp:positionV relativeFrom="paragraph">
                  <wp:posOffset>99695</wp:posOffset>
                </wp:positionV>
                <wp:extent cx="2047875" cy="226060"/>
                <wp:effectExtent l="0" t="0" r="2857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</w:rPr>
                              <w:id w:val="1126812985"/>
                              <w:showingPlcHdr/>
                            </w:sdtPr>
                            <w:sdtEndPr/>
                            <w:sdtContent>
                              <w:p w:rsidR="004D3762" w:rsidRDefault="004D3762" w:rsidP="004D3762">
                                <w:r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2942" id="Text Box 5" o:spid="_x0000_s1041" type="#_x0000_t202" style="position:absolute;margin-left:-42pt;margin-top:7.85pt;width:161.2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5WJQIAAEw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">
                <v:textbox>
                  <w:txbxContent>
                    <w:sdt>
                      <w:sdtPr>
                        <w:rPr>
                          <w:b/>
                          <w:sz w:val="22"/>
                        </w:rPr>
                        <w:id w:val="1126812985"/>
                        <w:showingPlcHdr/>
                      </w:sdtPr>
                      <w:sdtEndPr/>
                      <w:sdtContent>
                        <w:p w:rsidR="004D3762" w:rsidRDefault="004D3762" w:rsidP="004D3762">
                          <w:r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2617E" w:rsidRPr="005A77D8" w:rsidRDefault="00F2617E">
      <w:pPr>
        <w:spacing w:after="200" w:line="276" w:lineRule="auto"/>
        <w:rPr>
          <w:rFonts w:ascii="Times New Roman" w:hAnsi="Times New Roman"/>
          <w:b/>
        </w:rPr>
      </w:pPr>
    </w:p>
    <w:p w:rsidR="004D3762" w:rsidRPr="005A77D8" w:rsidRDefault="004D3762">
      <w:pPr>
        <w:spacing w:after="200" w:line="276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05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F93684" w:rsidRPr="005A77D8" w:rsidTr="0046454D">
        <w:tc>
          <w:tcPr>
            <w:tcW w:w="10296" w:type="dxa"/>
            <w:shd w:val="clear" w:color="auto" w:fill="ABCD3F"/>
          </w:tcPr>
          <w:p w:rsidR="00F93684" w:rsidRPr="005A77D8" w:rsidRDefault="00F93684" w:rsidP="0046454D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Statu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F93684" w:rsidRPr="005A77D8" w:rsidRDefault="004D3762" w:rsidP="001F0F2A">
      <w:pPr>
        <w:ind w:left="-851"/>
        <w:rPr>
          <w:rFonts w:ascii="Times New Roman" w:hAnsi="Times New Roman"/>
          <w:b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D1B32" wp14:editId="74F95AB3">
                <wp:simplePos x="0" y="0"/>
                <wp:positionH relativeFrom="column">
                  <wp:posOffset>581025</wp:posOffset>
                </wp:positionH>
                <wp:positionV relativeFrom="paragraph">
                  <wp:posOffset>400050</wp:posOffset>
                </wp:positionV>
                <wp:extent cx="2047875" cy="226060"/>
                <wp:effectExtent l="0" t="0" r="28575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b/>
                                  <w:sz w:val="22"/>
                                </w:rPr>
                                <w:alias w:val="statys"/>
                                <w:tag w:val="statys"/>
                                <w:id w:val="1222023563"/>
                                <w:showingPlcHdr/>
                                <w:dropDownList>
                                  <w:listItem w:value="Choose an item."/>
                                  <w:listItem w:displayText="ACCA Student" w:value="ACCA Student"/>
                                  <w:listItem w:displayText="ACA Student" w:value="ACA Student"/>
                                  <w:listItem w:displayText="University Student - Undergraduate" w:value="University Student - Undergraduate"/>
                                  <w:listItem w:displayText="University Student - Postgraduate" w:value="University Student - Postgraduate"/>
                                  <w:listItem w:displayText="Graduate" w:value="Graduate"/>
                                </w:dropDownList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sz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1B32" id="Text Box 18" o:spid="_x0000_s1042" type="#_x0000_t202" style="position:absolute;left:0;text-align:left;margin-left:45.75pt;margin-top:31.5pt;width:161.2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jJJgIAAE4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b/>
                            <w:sz w:val="22"/>
                          </w:rPr>
                          <w:alias w:val="statys"/>
                          <w:tag w:val="statys"/>
                          <w:id w:val="1222023563"/>
                          <w:showingPlcHdr/>
                          <w:dropDownList>
                            <w:listItem w:value="Choose an item."/>
                            <w:listItem w:displayText="ACCA Student" w:value="ACCA Student"/>
                            <w:listItem w:displayText="ACA Student" w:value="ACA Student"/>
                            <w:listItem w:displayText="University Student - Undergraduate" w:value="University Student - Undergraduate"/>
                            <w:listItem w:displayText="University Student - Postgraduate" w:value="University Student - Postgraduate"/>
                            <w:listItem w:displayText="Graduate" w:value="Graduate"/>
                          </w:dropDownList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sz w:val="22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93684" w:rsidRPr="005A77D8" w:rsidRDefault="00A94D90" w:rsidP="001F0F2A">
      <w:pPr>
        <w:ind w:left="-851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</w:t>
      </w:r>
      <w:r w:rsidR="00F93684" w:rsidRPr="005A77D8">
        <w:rPr>
          <w:rFonts w:ascii="Times New Roman" w:hAnsi="Times New Roman"/>
          <w:b/>
          <w:sz w:val="22"/>
        </w:rPr>
        <w:t xml:space="preserve">I am currently a: </w:t>
      </w:r>
    </w:p>
    <w:p w:rsidR="00F93684" w:rsidRPr="005A77D8" w:rsidRDefault="00F93684" w:rsidP="001F0F2A">
      <w:pPr>
        <w:ind w:left="-851"/>
        <w:rPr>
          <w:rFonts w:ascii="Times New Roman" w:hAnsi="Times New Roman"/>
          <w:sz w:val="22"/>
        </w:rPr>
      </w:pPr>
    </w:p>
    <w:p w:rsidR="006825AC" w:rsidRDefault="006825AC" w:rsidP="00F93684">
      <w:pPr>
        <w:ind w:left="-851"/>
        <w:rPr>
          <w:rFonts w:ascii="Times New Roman" w:hAnsi="Times New Roman"/>
          <w:b/>
          <w:sz w:val="22"/>
        </w:rPr>
      </w:pPr>
      <w:r w:rsidRPr="005A77D8">
        <w:rPr>
          <w:rFonts w:ascii="Times New Roman" w:hAnsi="Times New Roman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9732D2" wp14:editId="7B856EA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2047875" cy="226060"/>
                <wp:effectExtent l="0" t="0" r="28575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399721042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32D2" id="Text Box 19" o:spid="_x0000_s1043" type="#_x0000_t202" style="position:absolute;left:0;text-align:left;margin-left:70.5pt;margin-top:9.5pt;width:161.25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WfJgIAAE4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399721042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93684" w:rsidRPr="005A77D8" w:rsidRDefault="00F93684" w:rsidP="00F93684">
      <w:pPr>
        <w:ind w:left="-851"/>
        <w:rPr>
          <w:rFonts w:ascii="Times New Roman" w:hAnsi="Times New Roman"/>
          <w:b/>
          <w:sz w:val="22"/>
        </w:rPr>
      </w:pPr>
      <w:r w:rsidRPr="005A77D8">
        <w:rPr>
          <w:rFonts w:ascii="Times New Roman" w:hAnsi="Times New Roman"/>
          <w:b/>
          <w:sz w:val="22"/>
        </w:rPr>
        <w:t>If other please specify</w:t>
      </w:r>
      <w:r w:rsidRPr="005A77D8">
        <w:rPr>
          <w:rFonts w:ascii="Times New Roman" w:hAnsi="Times New Roman"/>
          <w:sz w:val="22"/>
        </w:rPr>
        <w:t xml:space="preserve">:   </w:t>
      </w:r>
    </w:p>
    <w:p w:rsidR="00F93684" w:rsidRDefault="00F93684" w:rsidP="001F0F2A">
      <w:pPr>
        <w:ind w:left="-851"/>
        <w:rPr>
          <w:rFonts w:ascii="Times New Roman" w:hAnsi="Times New Roman"/>
          <w:b/>
          <w:sz w:val="22"/>
        </w:rPr>
      </w:pPr>
    </w:p>
    <w:p w:rsidR="00D20BE6" w:rsidRPr="005A77D8" w:rsidRDefault="00D20BE6" w:rsidP="001F0F2A">
      <w:pPr>
        <w:ind w:left="-851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horzAnchor="margin" w:tblpXSpec="center" w:tblpY="133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F93684" w:rsidRPr="005A77D8" w:rsidTr="00F93684">
        <w:tc>
          <w:tcPr>
            <w:tcW w:w="10296" w:type="dxa"/>
            <w:shd w:val="clear" w:color="auto" w:fill="ABCD3F"/>
          </w:tcPr>
          <w:p w:rsidR="00F93684" w:rsidRPr="005A77D8" w:rsidRDefault="00F93684" w:rsidP="00F93684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Education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F93684" w:rsidRDefault="00F93684">
      <w:pPr>
        <w:rPr>
          <w:rFonts w:ascii="Times New Roman" w:hAnsi="Times New Roman"/>
          <w:b/>
        </w:rPr>
      </w:pPr>
    </w:p>
    <w:p w:rsidR="00D20BE6" w:rsidRPr="005A77D8" w:rsidRDefault="00D20BE6">
      <w:pPr>
        <w:rPr>
          <w:rFonts w:ascii="Times New Roman" w:hAnsi="Times New Roman"/>
          <w:b/>
        </w:rPr>
      </w:pPr>
    </w:p>
    <w:p w:rsidR="00E61312" w:rsidRPr="00000E92" w:rsidRDefault="00A94D90" w:rsidP="00E6131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r w:rsidR="00E61312" w:rsidRPr="00000E92">
        <w:rPr>
          <w:rFonts w:ascii="Times New Roman" w:hAnsi="Times New Roman"/>
          <w:b/>
          <w:sz w:val="22"/>
          <w:szCs w:val="22"/>
        </w:rPr>
        <w:t>Secondary Education</w:t>
      </w:r>
    </w:p>
    <w:p w:rsidR="00E61312" w:rsidRPr="00000E92" w:rsidRDefault="00E61312" w:rsidP="00E61312">
      <w:pPr>
        <w:ind w:left="-851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5070"/>
        <w:gridCol w:w="1985"/>
        <w:gridCol w:w="1701"/>
        <w:gridCol w:w="1417"/>
      </w:tblGrid>
      <w:tr w:rsidR="0058267E" w:rsidRPr="00000E92" w:rsidTr="0058267E">
        <w:tc>
          <w:tcPr>
            <w:tcW w:w="5070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High School</w:t>
            </w:r>
          </w:p>
        </w:tc>
        <w:tc>
          <w:tcPr>
            <w:tcW w:w="1985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*From (MM/YY)</w:t>
            </w:r>
          </w:p>
        </w:tc>
        <w:tc>
          <w:tcPr>
            <w:tcW w:w="1701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*To (MM/YY)</w:t>
            </w:r>
          </w:p>
        </w:tc>
        <w:tc>
          <w:tcPr>
            <w:tcW w:w="1417" w:type="dxa"/>
          </w:tcPr>
          <w:p w:rsidR="00E61312" w:rsidRPr="00000E92" w:rsidRDefault="008D466F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E61312" w:rsidRPr="00000E92">
              <w:rPr>
                <w:rFonts w:ascii="Times New Roman" w:hAnsi="Times New Roman"/>
                <w:b/>
                <w:sz w:val="22"/>
                <w:szCs w:val="22"/>
              </w:rPr>
              <w:t>Final Grade</w:t>
            </w:r>
          </w:p>
        </w:tc>
      </w:tr>
      <w:tr w:rsidR="0058267E" w:rsidRPr="00000E92" w:rsidTr="0058267E">
        <w:tc>
          <w:tcPr>
            <w:tcW w:w="5070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61312" w:rsidRPr="00000E92" w:rsidTr="0058267E">
        <w:tc>
          <w:tcPr>
            <w:tcW w:w="5070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61312" w:rsidRPr="00000E92" w:rsidRDefault="00E61312" w:rsidP="00E613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61312" w:rsidRPr="00000E92" w:rsidRDefault="00E61312" w:rsidP="00E61312">
      <w:pPr>
        <w:ind w:left="-851"/>
        <w:rPr>
          <w:rFonts w:ascii="Times New Roman" w:hAnsi="Times New Roman"/>
          <w:b/>
          <w:sz w:val="22"/>
          <w:szCs w:val="22"/>
        </w:rPr>
      </w:pPr>
    </w:p>
    <w:p w:rsidR="00B41455" w:rsidRDefault="00B41455" w:rsidP="00E61312">
      <w:pPr>
        <w:ind w:left="-851"/>
        <w:rPr>
          <w:rFonts w:ascii="Times New Roman" w:hAnsi="Times New Roman"/>
          <w:b/>
          <w:sz w:val="22"/>
          <w:szCs w:val="22"/>
        </w:rPr>
      </w:pPr>
    </w:p>
    <w:p w:rsidR="00D20BE6" w:rsidRPr="00000E92" w:rsidRDefault="00D20BE6" w:rsidP="00E61312">
      <w:pPr>
        <w:ind w:left="-851"/>
        <w:rPr>
          <w:rFonts w:ascii="Times New Roman" w:hAnsi="Times New Roman"/>
          <w:b/>
          <w:sz w:val="22"/>
          <w:szCs w:val="22"/>
        </w:rPr>
      </w:pPr>
    </w:p>
    <w:p w:rsidR="0058267E" w:rsidRPr="00000E92" w:rsidRDefault="0058267E" w:rsidP="0058267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>Additional Examinations</w:t>
      </w:r>
    </w:p>
    <w:p w:rsidR="0058267E" w:rsidRPr="00000E92" w:rsidRDefault="0058267E" w:rsidP="0058267E">
      <w:pPr>
        <w:pStyle w:val="ListParagraph"/>
        <w:ind w:left="-49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sz w:val="22"/>
          <w:szCs w:val="22"/>
        </w:rPr>
        <w:t>e.g. (GCSE</w:t>
      </w:r>
      <w:r w:rsidR="000C3D15" w:rsidRPr="00000E92">
        <w:rPr>
          <w:rFonts w:ascii="Times New Roman" w:hAnsi="Times New Roman"/>
          <w:sz w:val="22"/>
          <w:szCs w:val="22"/>
        </w:rPr>
        <w:t>, GCE</w:t>
      </w:r>
      <w:r w:rsidRPr="00000E92">
        <w:rPr>
          <w:rFonts w:ascii="Times New Roman" w:hAnsi="Times New Roman"/>
          <w:sz w:val="22"/>
          <w:szCs w:val="22"/>
        </w:rPr>
        <w:t>, IELTS, GMAT, TOEFL, LCCI, etc)</w:t>
      </w:r>
    </w:p>
    <w:p w:rsidR="0058267E" w:rsidRPr="00000E92" w:rsidRDefault="0058267E" w:rsidP="0058267E">
      <w:pPr>
        <w:pStyle w:val="ListParagraph"/>
        <w:ind w:left="-491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58267E" w:rsidRPr="00000E92" w:rsidTr="00F2617E">
        <w:tc>
          <w:tcPr>
            <w:tcW w:w="10207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67E" w:rsidRPr="00000E92" w:rsidTr="00F2617E">
        <w:tc>
          <w:tcPr>
            <w:tcW w:w="10207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67E" w:rsidRPr="00000E92" w:rsidTr="00F2617E">
        <w:tc>
          <w:tcPr>
            <w:tcW w:w="10207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8267E" w:rsidRPr="00000E92" w:rsidRDefault="0058267E" w:rsidP="0058267E">
      <w:pPr>
        <w:rPr>
          <w:rFonts w:ascii="Times New Roman" w:hAnsi="Times New Roman"/>
          <w:b/>
          <w:sz w:val="22"/>
          <w:szCs w:val="22"/>
        </w:rPr>
      </w:pPr>
    </w:p>
    <w:p w:rsidR="00B41455" w:rsidRDefault="00B41455" w:rsidP="0058267E">
      <w:pPr>
        <w:rPr>
          <w:rFonts w:ascii="Times New Roman" w:hAnsi="Times New Roman"/>
          <w:b/>
          <w:sz w:val="22"/>
          <w:szCs w:val="22"/>
        </w:rPr>
      </w:pPr>
    </w:p>
    <w:p w:rsidR="00D20BE6" w:rsidRPr="00000E92" w:rsidRDefault="00D20BE6" w:rsidP="0058267E">
      <w:pPr>
        <w:rPr>
          <w:rFonts w:ascii="Times New Roman" w:hAnsi="Times New Roman"/>
          <w:b/>
          <w:sz w:val="22"/>
          <w:szCs w:val="22"/>
        </w:rPr>
      </w:pPr>
    </w:p>
    <w:p w:rsidR="0058267E" w:rsidRPr="00000E92" w:rsidRDefault="0058267E" w:rsidP="0058267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>Undergraduate/Postgraduate Studies</w:t>
      </w:r>
    </w:p>
    <w:p w:rsidR="0058267E" w:rsidRPr="00000E92" w:rsidRDefault="0058267E" w:rsidP="0058267E">
      <w:pPr>
        <w:pStyle w:val="ListParagraph"/>
        <w:ind w:left="-491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701"/>
        <w:gridCol w:w="1701"/>
        <w:gridCol w:w="1276"/>
      </w:tblGrid>
      <w:tr w:rsidR="0058267E" w:rsidRPr="00000E92" w:rsidTr="00F2617E">
        <w:tc>
          <w:tcPr>
            <w:tcW w:w="2978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University/College</w:t>
            </w:r>
          </w:p>
        </w:tc>
        <w:tc>
          <w:tcPr>
            <w:tcW w:w="255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Course title</w:t>
            </w:r>
          </w:p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(e.g. BSc Accounting)</w:t>
            </w: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</w:p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(DD/MM/YY)</w:t>
            </w: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To (DD/MM/YY)</w:t>
            </w:r>
          </w:p>
        </w:tc>
        <w:tc>
          <w:tcPr>
            <w:tcW w:w="1276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Final/</w:t>
            </w:r>
          </w:p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Expected Grade</w:t>
            </w:r>
          </w:p>
        </w:tc>
      </w:tr>
      <w:tr w:rsidR="0058267E" w:rsidRPr="00000E92" w:rsidTr="00F2617E">
        <w:tc>
          <w:tcPr>
            <w:tcW w:w="2978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67E" w:rsidRPr="00000E92" w:rsidTr="00F2617E">
        <w:tc>
          <w:tcPr>
            <w:tcW w:w="2978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67E" w:rsidRPr="00000E92" w:rsidTr="00F2617E">
        <w:tc>
          <w:tcPr>
            <w:tcW w:w="2978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8267E" w:rsidRPr="00000E92" w:rsidRDefault="0058267E" w:rsidP="0058267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33C95" w:rsidRDefault="00C33C95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D20BE6" w:rsidRPr="00000E92" w:rsidRDefault="00D20BE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33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B41455" w:rsidRPr="005A77D8" w:rsidTr="00B41455">
        <w:trPr>
          <w:trHeight w:val="289"/>
        </w:trPr>
        <w:tc>
          <w:tcPr>
            <w:tcW w:w="10296" w:type="dxa"/>
            <w:shd w:val="clear" w:color="auto" w:fill="ABCD3F"/>
          </w:tcPr>
          <w:p w:rsidR="00B41455" w:rsidRPr="005A77D8" w:rsidRDefault="00B41455" w:rsidP="00F2617E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Professional</w:t>
            </w:r>
            <w:r w:rsidR="00F2617E"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Qualifications (e.g. ACA, ACCA</w:t>
            </w: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)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B41455" w:rsidRPr="005A77D8" w:rsidRDefault="00B41455" w:rsidP="00B41455">
      <w:pPr>
        <w:ind w:left="-851"/>
        <w:rPr>
          <w:rFonts w:ascii="Times New Roman" w:hAnsi="Times New Roman"/>
        </w:rPr>
      </w:pPr>
    </w:p>
    <w:p w:rsidR="00B41455" w:rsidRPr="00000E92" w:rsidRDefault="00B41455" w:rsidP="00B41455">
      <w:pPr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sz w:val="22"/>
          <w:szCs w:val="22"/>
        </w:rPr>
        <w:t>Note: This part should be completed only if you are currently pursuing a Profe</w:t>
      </w:r>
      <w:r w:rsidR="00F2617E" w:rsidRPr="00000E92">
        <w:rPr>
          <w:rFonts w:ascii="Times New Roman" w:hAnsi="Times New Roman"/>
          <w:sz w:val="22"/>
          <w:szCs w:val="22"/>
        </w:rPr>
        <w:t>ssional Qualification (ACA/ACCA</w:t>
      </w:r>
      <w:r w:rsidRPr="00000E92">
        <w:rPr>
          <w:rFonts w:ascii="Times New Roman" w:hAnsi="Times New Roman"/>
          <w:sz w:val="22"/>
          <w:szCs w:val="22"/>
        </w:rPr>
        <w:t>)</w:t>
      </w:r>
    </w:p>
    <w:p w:rsidR="00B41455" w:rsidRPr="00000E92" w:rsidRDefault="004D3762" w:rsidP="00B41455">
      <w:pPr>
        <w:ind w:left="-851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21222" wp14:editId="78DE596C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2047875" cy="226060"/>
                <wp:effectExtent l="0" t="0" r="28575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528572199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1222" id="Text Box 22" o:spid="_x0000_s1044" type="#_x0000_t202" style="position:absolute;left:0;text-align:left;margin-left:104.25pt;margin-top:8.85pt;width:161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ZmKAIAAE4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528572199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41455" w:rsidRPr="00000E92" w:rsidRDefault="00B41455" w:rsidP="00B41455">
      <w:pPr>
        <w:ind w:left="-851"/>
        <w:rPr>
          <w:rFonts w:ascii="Times New Roman" w:hAnsi="Times New Roman"/>
          <w:b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 xml:space="preserve">Date registered as a student:   </w:t>
      </w:r>
    </w:p>
    <w:p w:rsidR="00B41455" w:rsidRPr="00000E92" w:rsidRDefault="004D3762" w:rsidP="00B41455">
      <w:pPr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9717C" wp14:editId="3C234F14">
                <wp:simplePos x="0" y="0"/>
                <wp:positionH relativeFrom="column">
                  <wp:posOffset>742950</wp:posOffset>
                </wp:positionH>
                <wp:positionV relativeFrom="paragraph">
                  <wp:posOffset>121920</wp:posOffset>
                </wp:positionV>
                <wp:extent cx="2047875" cy="226060"/>
                <wp:effectExtent l="0" t="0" r="28575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762" w:rsidRDefault="003F1396" w:rsidP="004D3762">
                            <w:sdt>
                              <w:sdtPr>
                                <w:rPr>
                                  <w:sz w:val="22"/>
                                </w:rPr>
                                <w:id w:val="-892962895"/>
                                <w:showingPlcHdr/>
                              </w:sdtPr>
                              <w:sdtEndPr/>
                              <w:sdtContent>
                                <w:r w:rsidR="004D3762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717C" id="Text Box 21" o:spid="_x0000_s1045" type="#_x0000_t202" style="position:absolute;left:0;text-align:left;margin-left:58.5pt;margin-top:9.6pt;width:161.2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">
                <v:textbox>
                  <w:txbxContent>
                    <w:p w:rsidR="004D3762" w:rsidRDefault="003F1396" w:rsidP="004D3762">
                      <w:sdt>
                        <w:sdtPr>
                          <w:rPr>
                            <w:sz w:val="22"/>
                          </w:rPr>
                          <w:id w:val="-892962895"/>
                          <w:showingPlcHdr/>
                        </w:sdtPr>
                        <w:sdtEndPr/>
                        <w:sdtContent>
                          <w:r w:rsidR="004D3762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41455" w:rsidRPr="00000E92" w:rsidRDefault="00B41455" w:rsidP="00B41455">
      <w:pPr>
        <w:ind w:left="-851"/>
        <w:rPr>
          <w:rFonts w:ascii="Times New Roman" w:hAnsi="Times New Roman"/>
          <w:sz w:val="22"/>
          <w:szCs w:val="22"/>
        </w:rPr>
      </w:pPr>
      <w:r w:rsidRPr="00000E92">
        <w:rPr>
          <w:rFonts w:ascii="Times New Roman" w:hAnsi="Times New Roman"/>
          <w:b/>
          <w:sz w:val="22"/>
          <w:szCs w:val="22"/>
        </w:rPr>
        <w:t>Student Number:</w:t>
      </w:r>
      <w:r w:rsidRPr="00000E92">
        <w:rPr>
          <w:rFonts w:ascii="Times New Roman" w:hAnsi="Times New Roman"/>
          <w:sz w:val="22"/>
          <w:szCs w:val="22"/>
        </w:rPr>
        <w:t xml:space="preserve">   </w:t>
      </w:r>
    </w:p>
    <w:p w:rsidR="00B41455" w:rsidRDefault="00B41455" w:rsidP="00B41455">
      <w:pPr>
        <w:ind w:left="-851"/>
        <w:rPr>
          <w:rFonts w:ascii="Times New Roman" w:hAnsi="Times New Roman"/>
          <w:sz w:val="22"/>
          <w:szCs w:val="22"/>
        </w:rPr>
      </w:pPr>
    </w:p>
    <w:p w:rsidR="00C33C95" w:rsidRPr="00000E92" w:rsidRDefault="00C33C95" w:rsidP="00B41455">
      <w:pPr>
        <w:ind w:left="-851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83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921"/>
        <w:gridCol w:w="1275"/>
        <w:gridCol w:w="1134"/>
      </w:tblGrid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pers of ACA/ACCA</w:t>
            </w: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ceptions</w:t>
            </w: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0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466F" w:rsidRPr="00000E92" w:rsidTr="008D466F">
        <w:tc>
          <w:tcPr>
            <w:tcW w:w="5921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66F" w:rsidRPr="00000E92" w:rsidRDefault="008D466F" w:rsidP="00B414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58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30061C" w:rsidRPr="005A77D8" w:rsidTr="0030061C">
        <w:trPr>
          <w:trHeight w:val="289"/>
        </w:trPr>
        <w:tc>
          <w:tcPr>
            <w:tcW w:w="10296" w:type="dxa"/>
            <w:shd w:val="clear" w:color="auto" w:fill="ABCD3F"/>
          </w:tcPr>
          <w:p w:rsidR="0030061C" w:rsidRPr="005A77D8" w:rsidRDefault="0030061C" w:rsidP="0030061C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Language Skill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30061C" w:rsidRPr="005A77D8" w:rsidRDefault="0030061C" w:rsidP="00B41455">
      <w:pPr>
        <w:ind w:left="-851"/>
        <w:rPr>
          <w:rFonts w:ascii="Times New Roman" w:hAnsi="Times New Roman"/>
          <w:b/>
        </w:rPr>
      </w:pPr>
    </w:p>
    <w:p w:rsidR="0030061C" w:rsidRPr="005A77D8" w:rsidRDefault="0030061C" w:rsidP="0030061C">
      <w:pPr>
        <w:rPr>
          <w:rFonts w:ascii="Times New Roman" w:hAnsi="Times New Roman"/>
        </w:rPr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6346"/>
        <w:gridCol w:w="1276"/>
        <w:gridCol w:w="1275"/>
        <w:gridCol w:w="1276"/>
      </w:tblGrid>
      <w:tr w:rsidR="00F2617E" w:rsidRPr="00000E92" w:rsidTr="00F2617E">
        <w:tc>
          <w:tcPr>
            <w:tcW w:w="6346" w:type="dxa"/>
          </w:tcPr>
          <w:p w:rsidR="00F2617E" w:rsidRPr="00000E92" w:rsidRDefault="00F2617E" w:rsidP="0030061C">
            <w:pPr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Language(s)</w:t>
            </w:r>
          </w:p>
        </w:tc>
        <w:tc>
          <w:tcPr>
            <w:tcW w:w="1276" w:type="dxa"/>
          </w:tcPr>
          <w:p w:rsidR="00F2617E" w:rsidRPr="00000E92" w:rsidRDefault="00F2617E" w:rsidP="0030061C">
            <w:pPr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Excellent</w:t>
            </w:r>
          </w:p>
        </w:tc>
        <w:tc>
          <w:tcPr>
            <w:tcW w:w="1275" w:type="dxa"/>
          </w:tcPr>
          <w:p w:rsidR="00F2617E" w:rsidRPr="00000E92" w:rsidRDefault="00F2617E" w:rsidP="003006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Good</w:t>
            </w:r>
          </w:p>
        </w:tc>
        <w:tc>
          <w:tcPr>
            <w:tcW w:w="1276" w:type="dxa"/>
          </w:tcPr>
          <w:p w:rsidR="00F2617E" w:rsidRPr="00000E92" w:rsidRDefault="00F2617E" w:rsidP="003006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Basic</w:t>
            </w:r>
          </w:p>
        </w:tc>
      </w:tr>
      <w:tr w:rsidR="00F2617E" w:rsidRPr="00000E92" w:rsidTr="00F2617E">
        <w:tc>
          <w:tcPr>
            <w:tcW w:w="6346" w:type="dxa"/>
          </w:tcPr>
          <w:p w:rsidR="00F2617E" w:rsidRPr="00000E92" w:rsidRDefault="00F2617E" w:rsidP="0030061C">
            <w:pPr>
              <w:rPr>
                <w:rFonts w:ascii="Times New Roman" w:hAnsi="Times New Roman"/>
                <w:sz w:val="22"/>
              </w:rPr>
            </w:pPr>
          </w:p>
        </w:tc>
        <w:sdt>
          <w:sdtPr>
            <w:rPr>
              <w:rFonts w:ascii="Times New Roman" w:hAnsi="Times New Roman"/>
              <w:sz w:val="22"/>
            </w:rPr>
            <w:id w:val="-11957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4D3762" w:rsidP="00F2617E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47136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20782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</w:tr>
      <w:tr w:rsidR="00F2617E" w:rsidRPr="00000E92" w:rsidTr="00F2617E">
        <w:tc>
          <w:tcPr>
            <w:tcW w:w="6346" w:type="dxa"/>
          </w:tcPr>
          <w:p w:rsidR="00F2617E" w:rsidRPr="00000E92" w:rsidRDefault="00F2617E" w:rsidP="0030061C">
            <w:pPr>
              <w:rPr>
                <w:rFonts w:ascii="Times New Roman" w:hAnsi="Times New Roman"/>
                <w:sz w:val="22"/>
              </w:rPr>
            </w:pPr>
          </w:p>
        </w:tc>
        <w:sdt>
          <w:sdtPr>
            <w:rPr>
              <w:rFonts w:ascii="Times New Roman" w:hAnsi="Times New Roman"/>
              <w:sz w:val="22"/>
            </w:rPr>
            <w:id w:val="-169668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F2617E" w:rsidP="00F2617E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6455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13002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</w:tr>
      <w:tr w:rsidR="00F2617E" w:rsidRPr="00000E92" w:rsidTr="00F2617E">
        <w:tc>
          <w:tcPr>
            <w:tcW w:w="6346" w:type="dxa"/>
          </w:tcPr>
          <w:p w:rsidR="00F2617E" w:rsidRPr="00000E92" w:rsidRDefault="00F2617E" w:rsidP="0030061C">
            <w:pPr>
              <w:rPr>
                <w:rFonts w:ascii="Times New Roman" w:hAnsi="Times New Roman"/>
                <w:sz w:val="22"/>
              </w:rPr>
            </w:pPr>
          </w:p>
        </w:tc>
        <w:sdt>
          <w:sdtPr>
            <w:rPr>
              <w:rFonts w:ascii="Times New Roman" w:hAnsi="Times New Roman"/>
              <w:sz w:val="22"/>
            </w:rPr>
            <w:id w:val="-4332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F2617E" w:rsidP="00F2617E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213246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9378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2617E" w:rsidRPr="00000E92" w:rsidRDefault="00F2617E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</w:tr>
    </w:tbl>
    <w:p w:rsidR="002231A2" w:rsidRPr="005A77D8" w:rsidRDefault="002231A2" w:rsidP="0030061C">
      <w:pPr>
        <w:ind w:left="-851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30061C" w:rsidRPr="005A77D8" w:rsidTr="0030061C">
        <w:trPr>
          <w:trHeight w:val="289"/>
        </w:trPr>
        <w:tc>
          <w:tcPr>
            <w:tcW w:w="10296" w:type="dxa"/>
            <w:shd w:val="clear" w:color="auto" w:fill="ABCD3F"/>
          </w:tcPr>
          <w:p w:rsidR="0030061C" w:rsidRPr="005A77D8" w:rsidRDefault="0030061C" w:rsidP="0030061C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Computer Skill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30061C" w:rsidRPr="005A77D8" w:rsidRDefault="0030061C" w:rsidP="0030061C">
      <w:pPr>
        <w:ind w:left="-851"/>
        <w:rPr>
          <w:rFonts w:ascii="Times New Roman" w:hAnsi="Times New Roman"/>
        </w:rPr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6346"/>
        <w:gridCol w:w="1276"/>
        <w:gridCol w:w="1275"/>
        <w:gridCol w:w="1276"/>
      </w:tblGrid>
      <w:tr w:rsidR="0030061C" w:rsidRPr="00000E92" w:rsidTr="00F2617E">
        <w:tc>
          <w:tcPr>
            <w:tcW w:w="6346" w:type="dxa"/>
          </w:tcPr>
          <w:p w:rsidR="0030061C" w:rsidRPr="00000E92" w:rsidRDefault="0030061C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30061C" w:rsidRPr="00000E92" w:rsidRDefault="00F2617E" w:rsidP="003006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Excellent</w:t>
            </w:r>
          </w:p>
        </w:tc>
        <w:tc>
          <w:tcPr>
            <w:tcW w:w="1275" w:type="dxa"/>
          </w:tcPr>
          <w:p w:rsidR="0030061C" w:rsidRPr="00000E92" w:rsidRDefault="0030061C" w:rsidP="003006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Good</w:t>
            </w:r>
          </w:p>
        </w:tc>
        <w:tc>
          <w:tcPr>
            <w:tcW w:w="1276" w:type="dxa"/>
          </w:tcPr>
          <w:p w:rsidR="0030061C" w:rsidRPr="00000E92" w:rsidRDefault="0030061C" w:rsidP="003006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00E92">
              <w:rPr>
                <w:rFonts w:ascii="Times New Roman" w:hAnsi="Times New Roman"/>
                <w:b/>
                <w:sz w:val="22"/>
              </w:rPr>
              <w:t>Basic</w:t>
            </w:r>
          </w:p>
        </w:tc>
      </w:tr>
      <w:tr w:rsidR="0030061C" w:rsidRPr="00000E92" w:rsidTr="00F2617E">
        <w:tc>
          <w:tcPr>
            <w:tcW w:w="6346" w:type="dxa"/>
          </w:tcPr>
          <w:p w:rsidR="0030061C" w:rsidRPr="00000E92" w:rsidRDefault="0030061C" w:rsidP="00B92931">
            <w:pPr>
              <w:rPr>
                <w:rFonts w:ascii="Times New Roman" w:hAnsi="Times New Roman"/>
                <w:sz w:val="22"/>
              </w:rPr>
            </w:pPr>
            <w:r w:rsidRPr="00000E92">
              <w:rPr>
                <w:rFonts w:ascii="Times New Roman" w:hAnsi="Times New Roman"/>
                <w:sz w:val="22"/>
              </w:rPr>
              <w:t>MS Office (i.e. Word, Excel, Powerpoint)</w:t>
            </w:r>
          </w:p>
        </w:tc>
        <w:sdt>
          <w:sdtPr>
            <w:rPr>
              <w:rFonts w:ascii="Times New Roman" w:hAnsi="Times New Roman"/>
              <w:sz w:val="22"/>
            </w:rPr>
            <w:id w:val="434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8832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11172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</w:tr>
      <w:tr w:rsidR="0030061C" w:rsidRPr="00000E92" w:rsidTr="00F2617E">
        <w:tc>
          <w:tcPr>
            <w:tcW w:w="6346" w:type="dxa"/>
          </w:tcPr>
          <w:p w:rsidR="0030061C" w:rsidRPr="00000E92" w:rsidRDefault="0030061C" w:rsidP="0030061C">
            <w:pPr>
              <w:rPr>
                <w:rFonts w:ascii="Times New Roman" w:hAnsi="Times New Roman"/>
                <w:sz w:val="22"/>
              </w:rPr>
            </w:pPr>
            <w:r w:rsidRPr="00000E92">
              <w:rPr>
                <w:rFonts w:ascii="Times New Roman" w:hAnsi="Times New Roman"/>
                <w:sz w:val="22"/>
              </w:rPr>
              <w:t>Other:</w:t>
            </w:r>
          </w:p>
        </w:tc>
        <w:sdt>
          <w:sdtPr>
            <w:rPr>
              <w:rFonts w:ascii="Times New Roman" w:hAnsi="Times New Roman"/>
              <w:sz w:val="22"/>
            </w:rPr>
            <w:id w:val="38746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201436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</w:rPr>
            <w:id w:val="-63232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0061C" w:rsidRPr="00000E92" w:rsidRDefault="0030061C" w:rsidP="0030061C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000E92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</w:tr>
    </w:tbl>
    <w:p w:rsidR="00530CD9" w:rsidRPr="005A77D8" w:rsidRDefault="00530CD9" w:rsidP="0030061C">
      <w:pPr>
        <w:ind w:left="-851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530CD9" w:rsidRPr="005A77D8" w:rsidTr="0046454D">
        <w:trPr>
          <w:trHeight w:val="289"/>
        </w:trPr>
        <w:tc>
          <w:tcPr>
            <w:tcW w:w="10296" w:type="dxa"/>
            <w:shd w:val="clear" w:color="auto" w:fill="ABCD3F"/>
          </w:tcPr>
          <w:p w:rsidR="00530CD9" w:rsidRPr="005A77D8" w:rsidRDefault="00530CD9" w:rsidP="0046454D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Employment History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530CD9" w:rsidRPr="005A77D8" w:rsidRDefault="00530CD9" w:rsidP="0030061C">
      <w:pPr>
        <w:ind w:left="-851"/>
        <w:rPr>
          <w:rFonts w:ascii="Times New Roman" w:hAnsi="Times New Roman"/>
        </w:rPr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1243"/>
        <w:gridCol w:w="1417"/>
        <w:gridCol w:w="4253"/>
        <w:gridCol w:w="3260"/>
      </w:tblGrid>
      <w:tr w:rsidR="00530CD9" w:rsidRPr="005A77D8" w:rsidTr="000945E3">
        <w:trPr>
          <w:trHeight w:val="135"/>
        </w:trPr>
        <w:tc>
          <w:tcPr>
            <w:tcW w:w="2660" w:type="dxa"/>
            <w:gridSpan w:val="2"/>
          </w:tcPr>
          <w:p w:rsidR="00530CD9" w:rsidRPr="005A77D8" w:rsidRDefault="00530CD9" w:rsidP="00530C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Period</w:t>
            </w:r>
          </w:p>
        </w:tc>
        <w:tc>
          <w:tcPr>
            <w:tcW w:w="4253" w:type="dxa"/>
            <w:vMerge w:val="restart"/>
          </w:tcPr>
          <w:p w:rsidR="00530CD9" w:rsidRPr="005A77D8" w:rsidRDefault="00530CD9" w:rsidP="00530C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Employer</w:t>
            </w:r>
          </w:p>
        </w:tc>
        <w:tc>
          <w:tcPr>
            <w:tcW w:w="3260" w:type="dxa"/>
            <w:vMerge w:val="restart"/>
          </w:tcPr>
          <w:p w:rsidR="00530CD9" w:rsidRPr="005A77D8" w:rsidRDefault="00530CD9" w:rsidP="00530C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Position</w:t>
            </w:r>
            <w:r w:rsidR="008D466F">
              <w:rPr>
                <w:rFonts w:ascii="Times New Roman" w:hAnsi="Times New Roman"/>
                <w:b/>
                <w:sz w:val="22"/>
              </w:rPr>
              <w:t>/Duties</w:t>
            </w:r>
          </w:p>
        </w:tc>
      </w:tr>
      <w:tr w:rsidR="00530CD9" w:rsidRPr="005A77D8" w:rsidTr="000945E3">
        <w:trPr>
          <w:trHeight w:val="135"/>
        </w:trPr>
        <w:tc>
          <w:tcPr>
            <w:tcW w:w="1243" w:type="dxa"/>
          </w:tcPr>
          <w:p w:rsidR="00530CD9" w:rsidRPr="005A77D8" w:rsidRDefault="00530CD9" w:rsidP="00530C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From</w:t>
            </w:r>
          </w:p>
        </w:tc>
        <w:tc>
          <w:tcPr>
            <w:tcW w:w="1417" w:type="dxa"/>
          </w:tcPr>
          <w:p w:rsidR="00530CD9" w:rsidRPr="005A77D8" w:rsidRDefault="00530CD9" w:rsidP="00530C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To</w:t>
            </w:r>
          </w:p>
        </w:tc>
        <w:tc>
          <w:tcPr>
            <w:tcW w:w="4253" w:type="dxa"/>
            <w:vMerge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vMerge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</w:tr>
      <w:tr w:rsidR="00530CD9" w:rsidRPr="005A77D8" w:rsidTr="000945E3">
        <w:tc>
          <w:tcPr>
            <w:tcW w:w="2660" w:type="dxa"/>
            <w:gridSpan w:val="2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3" w:type="dxa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</w:tr>
      <w:tr w:rsidR="00530CD9" w:rsidRPr="005A77D8" w:rsidTr="000945E3">
        <w:tc>
          <w:tcPr>
            <w:tcW w:w="2660" w:type="dxa"/>
            <w:gridSpan w:val="2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3" w:type="dxa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530CD9" w:rsidRPr="005A77D8" w:rsidRDefault="00530CD9" w:rsidP="0030061C">
            <w:pPr>
              <w:rPr>
                <w:rFonts w:ascii="Times New Roman" w:hAnsi="Times New Roman"/>
                <w:sz w:val="22"/>
              </w:rPr>
            </w:pPr>
          </w:p>
        </w:tc>
      </w:tr>
      <w:tr w:rsidR="00530CD9" w:rsidRPr="005A77D8" w:rsidTr="000945E3">
        <w:tc>
          <w:tcPr>
            <w:tcW w:w="2660" w:type="dxa"/>
            <w:gridSpan w:val="2"/>
          </w:tcPr>
          <w:p w:rsidR="00530CD9" w:rsidRPr="005A77D8" w:rsidRDefault="00530CD9" w:rsidP="0030061C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0CD9" w:rsidRPr="005A77D8" w:rsidRDefault="00530CD9" w:rsidP="0030061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2498" w:rsidRPr="005A77D8" w:rsidRDefault="009C2498" w:rsidP="0030061C">
            <w:pPr>
              <w:rPr>
                <w:rFonts w:ascii="Times New Roman" w:hAnsi="Times New Roman"/>
              </w:rPr>
            </w:pPr>
          </w:p>
        </w:tc>
      </w:tr>
      <w:tr w:rsidR="009C2498" w:rsidRPr="005A77D8" w:rsidTr="000945E3">
        <w:tc>
          <w:tcPr>
            <w:tcW w:w="2660" w:type="dxa"/>
            <w:gridSpan w:val="2"/>
          </w:tcPr>
          <w:p w:rsidR="009C2498" w:rsidRPr="005A77D8" w:rsidRDefault="009C2498" w:rsidP="009C249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9C2498" w:rsidRPr="005A77D8" w:rsidRDefault="009C2498" w:rsidP="009C249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2498" w:rsidRPr="005A77D8" w:rsidRDefault="009C2498" w:rsidP="009C2498">
            <w:pPr>
              <w:rPr>
                <w:rFonts w:ascii="Times New Roman" w:hAnsi="Times New Roman"/>
              </w:rPr>
            </w:pPr>
          </w:p>
        </w:tc>
      </w:tr>
    </w:tbl>
    <w:p w:rsidR="009C2498" w:rsidRPr="005A77D8" w:rsidRDefault="009C2498" w:rsidP="009C249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8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9C2498" w:rsidRPr="005A77D8" w:rsidTr="009C2498">
        <w:trPr>
          <w:trHeight w:val="289"/>
        </w:trPr>
        <w:tc>
          <w:tcPr>
            <w:tcW w:w="10296" w:type="dxa"/>
            <w:shd w:val="clear" w:color="auto" w:fill="ABCD3F"/>
          </w:tcPr>
          <w:p w:rsidR="009C2498" w:rsidRPr="005A77D8" w:rsidRDefault="009C2498" w:rsidP="009C2498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Interests/Hobbie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530CD9" w:rsidRPr="005A77D8" w:rsidTr="000B3AD9">
        <w:trPr>
          <w:trHeight w:val="871"/>
        </w:trPr>
        <w:sdt>
          <w:sdtPr>
            <w:rPr>
              <w:rFonts w:ascii="Times New Roman" w:hAnsi="Times New Roman"/>
              <w:b/>
              <w:sz w:val="22"/>
            </w:rPr>
            <w:id w:val="1123353023"/>
            <w:showingPlcHdr/>
          </w:sdtPr>
          <w:sdtEndPr/>
          <w:sdtContent>
            <w:tc>
              <w:tcPr>
                <w:tcW w:w="10207" w:type="dxa"/>
              </w:tcPr>
              <w:p w:rsidR="00530CD9" w:rsidRPr="005A77D8" w:rsidRDefault="00530CD9" w:rsidP="00530CD9">
                <w:pPr>
                  <w:pStyle w:val="ListParagraph"/>
                  <w:spacing w:after="200" w:line="276" w:lineRule="auto"/>
                  <w:ind w:left="0"/>
                  <w:rPr>
                    <w:rFonts w:ascii="Times New Roman" w:hAnsi="Times New Roman"/>
                    <w:b/>
                    <w:sz w:val="22"/>
                  </w:rPr>
                </w:pPr>
                <w:r w:rsidRPr="005A77D8">
                  <w:rPr>
                    <w:rStyle w:val="PlaceholderText"/>
                    <w:rFonts w:ascii="Times New Roman" w:hAnsi="Times New Roman"/>
                    <w:sz w:val="22"/>
                  </w:rPr>
                  <w:t>Click here to enter text.</w:t>
                </w:r>
              </w:p>
            </w:tc>
          </w:sdtContent>
        </w:sdt>
      </w:tr>
    </w:tbl>
    <w:p w:rsidR="00530CD9" w:rsidRDefault="00E80C7F" w:rsidP="00530CD9">
      <w:pPr>
        <w:pStyle w:val="ListParagraph"/>
        <w:spacing w:after="200" w:line="276" w:lineRule="auto"/>
        <w:ind w:left="-491"/>
        <w:rPr>
          <w:rFonts w:ascii="Times New Roman" w:hAnsi="Times New Roman"/>
          <w:b/>
        </w:rPr>
      </w:pPr>
      <w:r w:rsidRPr="0079751C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824C47" wp14:editId="29B51177">
                <wp:simplePos x="0" y="0"/>
                <wp:positionH relativeFrom="column">
                  <wp:posOffset>1638300</wp:posOffset>
                </wp:positionH>
                <wp:positionV relativeFrom="paragraph">
                  <wp:posOffset>702945</wp:posOffset>
                </wp:positionV>
                <wp:extent cx="2114550" cy="2260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C7F" w:rsidRDefault="003F1396" w:rsidP="00E80C7F">
                            <w:sdt>
                              <w:sdtPr>
                                <w:rPr>
                                  <w:b/>
                                  <w:sz w:val="22"/>
                                </w:rPr>
                                <w:id w:val="-1961941009"/>
                                <w:showingPlcHdr/>
                              </w:sdtPr>
                              <w:sdtEndPr/>
                              <w:sdtContent>
                                <w:r w:rsidR="00E80C7F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C47" id="Text Box 1" o:spid="_x0000_s1046" type="#_x0000_t202" style="position:absolute;left:0;text-align:left;margin-left:129pt;margin-top:55.35pt;width:166.5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">
                <v:textbox>
                  <w:txbxContent>
                    <w:p w:rsidR="00E80C7F" w:rsidRDefault="003F1396" w:rsidP="00E80C7F">
                      <w:sdt>
                        <w:sdtPr>
                          <w:rPr>
                            <w:b/>
                            <w:sz w:val="22"/>
                          </w:rPr>
                          <w:id w:val="-1961941009"/>
                          <w:showingPlcHdr/>
                        </w:sdtPr>
                        <w:sdtEndPr/>
                        <w:sdtContent>
                          <w:r w:rsidR="00E80C7F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8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E80C7F" w:rsidRPr="005A77D8" w:rsidTr="004706C9">
        <w:trPr>
          <w:trHeight w:val="289"/>
        </w:trPr>
        <w:tc>
          <w:tcPr>
            <w:tcW w:w="10296" w:type="dxa"/>
            <w:shd w:val="clear" w:color="auto" w:fill="ABCD3F"/>
          </w:tcPr>
          <w:p w:rsidR="00E80C7F" w:rsidRPr="005A77D8" w:rsidRDefault="00E80C7F" w:rsidP="004706C9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Military Service (only for male)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E80C7F" w:rsidRPr="00B92931" w:rsidRDefault="00E80C7F" w:rsidP="00E80C7F">
      <w:pPr>
        <w:spacing w:after="200" w:line="276" w:lineRule="auto"/>
        <w:ind w:left="-851"/>
        <w:rPr>
          <w:rFonts w:ascii="Times New Roman" w:hAnsi="Times New Roman"/>
          <w:sz w:val="22"/>
        </w:rPr>
      </w:pPr>
      <w:r w:rsidRPr="00B92931">
        <w:rPr>
          <w:rFonts w:ascii="Times New Roman" w:hAnsi="Times New Roman"/>
          <w:sz w:val="22"/>
        </w:rPr>
        <w:t xml:space="preserve">Period Served/ Specialization: </w:t>
      </w:r>
    </w:p>
    <w:p w:rsidR="00E80C7F" w:rsidRPr="00B92931" w:rsidRDefault="00E80C7F" w:rsidP="00E80C7F">
      <w:pPr>
        <w:spacing w:after="200" w:line="276" w:lineRule="auto"/>
        <w:ind w:left="-851"/>
        <w:rPr>
          <w:rFonts w:ascii="Times New Roman" w:hAnsi="Times New Roman"/>
          <w:sz w:val="22"/>
        </w:rPr>
      </w:pPr>
      <w:r w:rsidRPr="00B92931">
        <w:rPr>
          <w:rFonts w:ascii="Times New Roman" w:hAnsi="Times New Roman"/>
          <w:sz w:val="22"/>
        </w:rPr>
        <w:t xml:space="preserve">If you have not served/completed your national service, please </w:t>
      </w:r>
      <w:r w:rsidR="00B92931" w:rsidRPr="00B92931">
        <w:rPr>
          <w:rFonts w:ascii="Times New Roman" w:hAnsi="Times New Roman"/>
          <w:sz w:val="22"/>
        </w:rPr>
        <w:t>state the reason</w:t>
      </w:r>
    </w:p>
    <w:p w:rsidR="00E80C7F" w:rsidRDefault="00E80C7F" w:rsidP="00E80C7F">
      <w:pPr>
        <w:pStyle w:val="ListParagraph"/>
        <w:spacing w:after="200" w:line="276" w:lineRule="auto"/>
        <w:ind w:left="-491"/>
        <w:rPr>
          <w:b/>
        </w:rPr>
      </w:pPr>
      <w:r w:rsidRPr="0079751C">
        <w:rPr>
          <w:rFonts w:ascii="Times New Roman" w:hAnsi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81F01" wp14:editId="397A5CD4">
                <wp:simplePos x="0" y="0"/>
                <wp:positionH relativeFrom="column">
                  <wp:posOffset>-533400</wp:posOffset>
                </wp:positionH>
                <wp:positionV relativeFrom="paragraph">
                  <wp:posOffset>24765</wp:posOffset>
                </wp:positionV>
                <wp:extent cx="6286500" cy="226060"/>
                <wp:effectExtent l="0" t="0" r="1905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C7F" w:rsidRDefault="003F1396" w:rsidP="00E80C7F">
                            <w:sdt>
                              <w:sdtPr>
                                <w:rPr>
                                  <w:b/>
                                  <w:sz w:val="22"/>
                                </w:rPr>
                                <w:id w:val="-173800417"/>
                                <w:showingPlcHdr/>
                              </w:sdtPr>
                              <w:sdtEndPr/>
                              <w:sdtContent>
                                <w:r w:rsidR="00E80C7F" w:rsidRPr="00E760CC">
                                  <w:rPr>
                                    <w:rStyle w:val="PlaceholderText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1F01" id="Text Box 20" o:spid="_x0000_s1047" type="#_x0000_t202" style="position:absolute;left:0;text-align:left;margin-left:-42pt;margin-top:1.95pt;width:495pt;height:1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">
                <v:textbox>
                  <w:txbxContent>
                    <w:p w:rsidR="00E80C7F" w:rsidRDefault="003F1396" w:rsidP="00E80C7F">
                      <w:sdt>
                        <w:sdtPr>
                          <w:rPr>
                            <w:b/>
                            <w:sz w:val="22"/>
                          </w:rPr>
                          <w:id w:val="-173800417"/>
                          <w:showingPlcHdr/>
                        </w:sdtPr>
                        <w:sdtEndPr/>
                        <w:sdtContent>
                          <w:r w:rsidR="00E80C7F" w:rsidRPr="00E760CC">
                            <w:rPr>
                              <w:rStyle w:val="PlaceholderText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80C7F" w:rsidRDefault="00E80C7F" w:rsidP="00E80C7F">
      <w:pPr>
        <w:pStyle w:val="ListParagraph"/>
        <w:spacing w:after="200" w:line="276" w:lineRule="auto"/>
        <w:ind w:left="-491"/>
        <w:rPr>
          <w:b/>
        </w:rPr>
      </w:pPr>
    </w:p>
    <w:tbl>
      <w:tblPr>
        <w:tblpPr w:leftFromText="180" w:rightFromText="180" w:vertAnchor="text" w:horzAnchor="margin" w:tblpXSpec="center" w:tblpY="15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0B3AD9" w:rsidRPr="005A77D8" w:rsidTr="0046454D">
        <w:trPr>
          <w:trHeight w:val="289"/>
        </w:trPr>
        <w:tc>
          <w:tcPr>
            <w:tcW w:w="10296" w:type="dxa"/>
            <w:shd w:val="clear" w:color="auto" w:fill="ABCD3F"/>
          </w:tcPr>
          <w:p w:rsidR="000B3AD9" w:rsidRPr="005A77D8" w:rsidRDefault="000B3AD9" w:rsidP="0046454D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Reference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0B3AD9" w:rsidRPr="005A77D8" w:rsidRDefault="000B3AD9" w:rsidP="00530CD9">
      <w:pPr>
        <w:spacing w:after="200" w:line="276" w:lineRule="auto"/>
        <w:ind w:left="-851"/>
        <w:rPr>
          <w:rFonts w:ascii="Times New Roman" w:hAnsi="Times New Roman"/>
        </w:rPr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1958"/>
        <w:gridCol w:w="3412"/>
        <w:gridCol w:w="2913"/>
        <w:gridCol w:w="1890"/>
      </w:tblGrid>
      <w:tr w:rsidR="00D20BE6" w:rsidRPr="005A77D8" w:rsidTr="00D20BE6">
        <w:tc>
          <w:tcPr>
            <w:tcW w:w="1928" w:type="dxa"/>
            <w:tcBorders>
              <w:top w:val="single" w:sz="8" w:space="0" w:color="auto"/>
              <w:left w:val="single" w:sz="8" w:space="0" w:color="auto"/>
            </w:tcBorders>
          </w:tcPr>
          <w:p w:rsidR="00D20BE6" w:rsidRPr="005A77D8" w:rsidRDefault="00D20BE6" w:rsidP="000B3A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1.</w:t>
            </w:r>
            <w:r w:rsidR="008D466F">
              <w:rPr>
                <w:rFonts w:ascii="Times New Roman" w:hAnsi="Times New Roman"/>
                <w:b/>
                <w:sz w:val="22"/>
              </w:rPr>
              <w:t>*</w:t>
            </w:r>
            <w:r w:rsidRPr="005A77D8">
              <w:rPr>
                <w:rFonts w:ascii="Times New Roman" w:hAnsi="Times New Roman"/>
                <w:b/>
                <w:sz w:val="22"/>
              </w:rPr>
              <w:t>Name/Surnam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Job Position</w:t>
            </w:r>
          </w:p>
        </w:tc>
        <w:tc>
          <w:tcPr>
            <w:tcW w:w="1897" w:type="dxa"/>
            <w:tcBorders>
              <w:top w:val="single" w:sz="8" w:space="0" w:color="auto"/>
              <w:right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20BE6" w:rsidRPr="005A77D8" w:rsidTr="00D20BE6">
        <w:trPr>
          <w:trHeight w:val="542"/>
        </w:trPr>
        <w:tc>
          <w:tcPr>
            <w:tcW w:w="1928" w:type="dxa"/>
            <w:tcBorders>
              <w:left w:val="single" w:sz="8" w:space="0" w:color="auto"/>
              <w:bottom w:val="dashSmallGap" w:sz="4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Telephone</w:t>
            </w:r>
          </w:p>
        </w:tc>
        <w:tc>
          <w:tcPr>
            <w:tcW w:w="3426" w:type="dxa"/>
            <w:tcBorders>
              <w:left w:val="single" w:sz="8" w:space="0" w:color="auto"/>
              <w:bottom w:val="dashSmallGap" w:sz="4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bottom w:val="dashSmallGap" w:sz="4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Email</w:t>
            </w:r>
          </w:p>
        </w:tc>
        <w:tc>
          <w:tcPr>
            <w:tcW w:w="1897" w:type="dxa"/>
            <w:tcBorders>
              <w:bottom w:val="dashSmallGap" w:sz="4" w:space="0" w:color="auto"/>
              <w:right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20BE6" w:rsidRPr="005A77D8" w:rsidTr="00D20BE6">
        <w:tc>
          <w:tcPr>
            <w:tcW w:w="1928" w:type="dxa"/>
            <w:tcBorders>
              <w:top w:val="dashSmallGap" w:sz="4" w:space="0" w:color="auto"/>
              <w:left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2. Name/Surname</w:t>
            </w: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22" w:type="dxa"/>
            <w:tcBorders>
              <w:top w:val="dashSmallGap" w:sz="4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Job Position</w:t>
            </w:r>
          </w:p>
        </w:tc>
        <w:tc>
          <w:tcPr>
            <w:tcW w:w="1897" w:type="dxa"/>
            <w:tcBorders>
              <w:top w:val="dashSmallGap" w:sz="4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D20BE6" w:rsidRPr="005A77D8" w:rsidTr="00D20BE6">
        <w:tc>
          <w:tcPr>
            <w:tcW w:w="1928" w:type="dxa"/>
            <w:tcBorders>
              <w:left w:val="single" w:sz="8" w:space="0" w:color="auto"/>
              <w:bottom w:val="single" w:sz="8" w:space="0" w:color="auto"/>
            </w:tcBorders>
          </w:tcPr>
          <w:p w:rsidR="00D20BE6" w:rsidRPr="005A77D8" w:rsidRDefault="00D20BE6" w:rsidP="00530CD9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Telephone</w:t>
            </w: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22" w:type="dxa"/>
            <w:tcBorders>
              <w:bottom w:val="single" w:sz="8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5A77D8">
              <w:rPr>
                <w:rFonts w:ascii="Times New Roman" w:hAnsi="Times New Roman"/>
                <w:b/>
                <w:sz w:val="22"/>
              </w:rPr>
              <w:t>Email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</w:tcPr>
          <w:p w:rsidR="00D20BE6" w:rsidRPr="005A77D8" w:rsidRDefault="00D20BE6" w:rsidP="002E0544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B3AD9" w:rsidRDefault="000B3AD9" w:rsidP="004D3762">
      <w:pPr>
        <w:spacing w:after="200" w:line="276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8D466F" w:rsidRPr="005A77D8" w:rsidTr="007E4295">
        <w:trPr>
          <w:trHeight w:val="289"/>
        </w:trPr>
        <w:tc>
          <w:tcPr>
            <w:tcW w:w="10296" w:type="dxa"/>
            <w:shd w:val="clear" w:color="auto" w:fill="ABCD3F"/>
          </w:tcPr>
          <w:p w:rsidR="008D466F" w:rsidRPr="005A77D8" w:rsidRDefault="008D466F" w:rsidP="007E4295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8D466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Prizes/Awards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92"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8D466F" w:rsidTr="008D466F">
        <w:trPr>
          <w:trHeight w:val="914"/>
        </w:trPr>
        <w:tc>
          <w:tcPr>
            <w:tcW w:w="10161" w:type="dxa"/>
          </w:tcPr>
          <w:p w:rsidR="008D466F" w:rsidRDefault="008D466F" w:rsidP="008D466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8D466F" w:rsidRPr="005A77D8" w:rsidRDefault="008D466F" w:rsidP="004D3762">
      <w:pPr>
        <w:spacing w:after="200" w:line="276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0"/>
        <w:tblW w:w="10296" w:type="dxa"/>
        <w:shd w:val="clear" w:color="auto" w:fill="ABCD3F"/>
        <w:tblLayout w:type="fixed"/>
        <w:tblLook w:val="0000" w:firstRow="0" w:lastRow="0" w:firstColumn="0" w:lastColumn="0" w:noHBand="0" w:noVBand="0"/>
      </w:tblPr>
      <w:tblGrid>
        <w:gridCol w:w="10296"/>
      </w:tblGrid>
      <w:tr w:rsidR="000B3AD9" w:rsidRPr="005A77D8" w:rsidTr="0046454D">
        <w:trPr>
          <w:trHeight w:val="289"/>
        </w:trPr>
        <w:tc>
          <w:tcPr>
            <w:tcW w:w="10296" w:type="dxa"/>
            <w:shd w:val="clear" w:color="auto" w:fill="ABCD3F"/>
          </w:tcPr>
          <w:p w:rsidR="000B3AD9" w:rsidRPr="005A77D8" w:rsidRDefault="000B3AD9" w:rsidP="00970F8F">
            <w:pPr>
              <w:tabs>
                <w:tab w:val="left" w:pos="5670"/>
                <w:tab w:val="right" w:pos="9950"/>
              </w:tabs>
              <w:rPr>
                <w:rFonts w:ascii="Times New Roman" w:hAnsi="Times New Roman"/>
                <w:sz w:val="16"/>
              </w:rPr>
            </w:pP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How did you </w:t>
            </w:r>
            <w:r w:rsidR="00970F8F"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hear</w:t>
            </w:r>
            <w:r w:rsidRPr="005A7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about us?</w:t>
            </w:r>
            <w:r w:rsidRPr="005A77D8">
              <w:rPr>
                <w:rFonts w:ascii="Times New Roman" w:hAnsi="Times New Roman"/>
                <w:b/>
                <w:sz w:val="36"/>
              </w:rPr>
              <w:tab/>
            </w:r>
          </w:p>
        </w:tc>
      </w:tr>
    </w:tbl>
    <w:p w:rsidR="00530CD9" w:rsidRPr="00000E92" w:rsidRDefault="003F1396" w:rsidP="00970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  <w:tab w:val="left" w:pos="4995"/>
        </w:tabs>
        <w:spacing w:after="200" w:line="276" w:lineRule="auto"/>
        <w:ind w:left="-851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654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D9" w:rsidRPr="00000E9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B3AD9" w:rsidRPr="00000E9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1226450188"/>
        </w:sdtPr>
        <w:sdtEndPr/>
        <w:sdtContent>
          <w:r w:rsidR="000B3AD9" w:rsidRPr="00000E92">
            <w:rPr>
              <w:rFonts w:ascii="Times New Roman" w:hAnsi="Times New Roman"/>
              <w:sz w:val="22"/>
              <w:szCs w:val="22"/>
            </w:rPr>
            <w:t>University Career Event</w:t>
          </w:r>
        </w:sdtContent>
      </w:sdt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7237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D9" w:rsidRPr="00000E9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970F8F" w:rsidRPr="00000E9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1344318209"/>
        </w:sdtPr>
        <w:sdtEndPr/>
        <w:sdtContent>
          <w:r w:rsidR="000B3AD9" w:rsidRPr="00000E92">
            <w:rPr>
              <w:rFonts w:ascii="Times New Roman" w:hAnsi="Times New Roman"/>
              <w:sz w:val="22"/>
              <w:szCs w:val="22"/>
            </w:rPr>
            <w:t>Career Fair</w:t>
          </w:r>
        </w:sdtContent>
      </w:sdt>
    </w:p>
    <w:p w:rsidR="00530CD9" w:rsidRPr="00000E92" w:rsidRDefault="003F1396" w:rsidP="0030061C">
      <w:pPr>
        <w:ind w:left="-851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0136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D9" w:rsidRPr="00000E9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B3AD9" w:rsidRPr="00000E92">
        <w:rPr>
          <w:rFonts w:ascii="Times New Roman" w:hAnsi="Times New Roman"/>
          <w:sz w:val="22"/>
          <w:szCs w:val="22"/>
        </w:rPr>
        <w:t xml:space="preserve">  Treppides Website</w:t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r w:rsidR="000B3AD9" w:rsidRPr="00000E92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5902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D9" w:rsidRPr="00000E9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B3AD9" w:rsidRPr="00000E9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906677525"/>
        </w:sdtPr>
        <w:sdtEndPr/>
        <w:sdtContent>
          <w:r w:rsidR="00970F8F" w:rsidRPr="00000E92">
            <w:rPr>
              <w:rFonts w:ascii="Times New Roman" w:hAnsi="Times New Roman"/>
              <w:sz w:val="22"/>
              <w:szCs w:val="22"/>
            </w:rPr>
            <w:t xml:space="preserve"> From </w:t>
          </w:r>
          <w:r w:rsidR="009C22B1">
            <w:rPr>
              <w:rFonts w:ascii="Times New Roman" w:hAnsi="Times New Roman"/>
              <w:sz w:val="22"/>
              <w:szCs w:val="22"/>
            </w:rPr>
            <w:t>a K.Treppides &amp; Co Ltd</w:t>
          </w:r>
          <w:r w:rsidR="00970F8F" w:rsidRPr="00000E92">
            <w:rPr>
              <w:rFonts w:ascii="Times New Roman" w:hAnsi="Times New Roman"/>
              <w:sz w:val="22"/>
              <w:szCs w:val="22"/>
            </w:rPr>
            <w:t xml:space="preserve"> employee</w:t>
          </w:r>
        </w:sdtContent>
      </w:sdt>
    </w:p>
    <w:p w:rsidR="00970F8F" w:rsidRPr="00000E92" w:rsidRDefault="00970F8F" w:rsidP="0030061C">
      <w:pPr>
        <w:ind w:left="-851"/>
        <w:rPr>
          <w:rFonts w:ascii="Times New Roman" w:hAnsi="Times New Roman"/>
          <w:sz w:val="22"/>
          <w:szCs w:val="22"/>
        </w:rPr>
      </w:pPr>
    </w:p>
    <w:p w:rsidR="00970F8F" w:rsidRDefault="003F1396" w:rsidP="0030061C">
      <w:pPr>
        <w:ind w:left="-851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29448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0F8F" w:rsidRPr="00000E9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1599635187"/>
        </w:sdtPr>
        <w:sdtEndPr/>
        <w:sdtContent>
          <w:r w:rsidR="00970F8F" w:rsidRPr="00000E92">
            <w:rPr>
              <w:rFonts w:ascii="Times New Roman" w:hAnsi="Times New Roman"/>
              <w:sz w:val="22"/>
              <w:szCs w:val="22"/>
            </w:rPr>
            <w:t>From a friend</w:t>
          </w:r>
        </w:sdtContent>
      </w:sdt>
      <w:r w:rsidR="00970F8F" w:rsidRPr="00000E92">
        <w:rPr>
          <w:rFonts w:ascii="Times New Roman" w:hAnsi="Times New Roman"/>
          <w:sz w:val="22"/>
          <w:szCs w:val="22"/>
        </w:rPr>
        <w:tab/>
      </w:r>
      <w:r w:rsidR="00970F8F" w:rsidRPr="00000E92">
        <w:rPr>
          <w:rFonts w:ascii="Times New Roman" w:hAnsi="Times New Roman"/>
          <w:sz w:val="22"/>
          <w:szCs w:val="22"/>
        </w:rPr>
        <w:tab/>
      </w:r>
      <w:r w:rsidR="00970F8F" w:rsidRPr="00000E92">
        <w:rPr>
          <w:rFonts w:ascii="Times New Roman" w:hAnsi="Times New Roman"/>
          <w:sz w:val="22"/>
          <w:szCs w:val="22"/>
        </w:rPr>
        <w:tab/>
      </w:r>
      <w:r w:rsidR="00000E92">
        <w:rPr>
          <w:rFonts w:ascii="Times New Roman" w:hAnsi="Times New Roman"/>
          <w:sz w:val="22"/>
          <w:szCs w:val="22"/>
        </w:rPr>
        <w:tab/>
      </w:r>
      <w:r w:rsidR="00970F8F" w:rsidRPr="00000E92">
        <w:rPr>
          <w:rFonts w:ascii="Times New Roman" w:hAnsi="Times New Roman"/>
          <w:sz w:val="22"/>
          <w:szCs w:val="22"/>
        </w:rPr>
        <w:tab/>
      </w:r>
      <w:r w:rsidR="00970F8F" w:rsidRPr="00000E92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49544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8F" w:rsidRPr="00000E9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970F8F" w:rsidRPr="00000E9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1052923978"/>
        </w:sdtPr>
        <w:sdtEndPr/>
        <w:sdtContent>
          <w:r w:rsidR="00970F8F" w:rsidRPr="00000E92">
            <w:rPr>
              <w:rFonts w:ascii="Times New Roman" w:hAnsi="Times New Roman"/>
              <w:sz w:val="22"/>
              <w:szCs w:val="22"/>
            </w:rPr>
            <w:t>Newspaper Advertisement</w:t>
          </w:r>
        </w:sdtContent>
      </w:sdt>
    </w:p>
    <w:p w:rsidR="009C22B1" w:rsidRDefault="009C22B1" w:rsidP="0030061C">
      <w:pPr>
        <w:ind w:left="-851"/>
        <w:rPr>
          <w:rFonts w:ascii="Times New Roman" w:hAnsi="Times New Roman"/>
          <w:sz w:val="22"/>
          <w:szCs w:val="22"/>
        </w:rPr>
      </w:pPr>
    </w:p>
    <w:p w:rsidR="009C22B1" w:rsidRPr="00000E92" w:rsidRDefault="003F1396" w:rsidP="0030061C">
      <w:pPr>
        <w:ind w:left="-851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6012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0BE6">
        <w:rPr>
          <w:rFonts w:ascii="Times New Roman" w:hAnsi="Times New Roman"/>
          <w:sz w:val="22"/>
          <w:szCs w:val="22"/>
        </w:rPr>
        <w:t xml:space="preserve"> </w:t>
      </w:r>
      <w:r w:rsidR="009C22B1">
        <w:rPr>
          <w:rFonts w:ascii="Times New Roman" w:hAnsi="Times New Roman"/>
          <w:sz w:val="22"/>
          <w:szCs w:val="22"/>
        </w:rPr>
        <w:t xml:space="preserve">Other </w:t>
      </w:r>
    </w:p>
    <w:sectPr w:rsidR="009C22B1" w:rsidRPr="00000E92" w:rsidSect="005310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96" w:rsidRDefault="003F1396" w:rsidP="00CA5352">
      <w:r>
        <w:separator/>
      </w:r>
    </w:p>
  </w:endnote>
  <w:endnote w:type="continuationSeparator" w:id="0">
    <w:p w:rsidR="003F1396" w:rsidRDefault="003F1396" w:rsidP="00C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96" w:rsidRDefault="003F1396" w:rsidP="00CA5352">
      <w:r>
        <w:separator/>
      </w:r>
    </w:p>
  </w:footnote>
  <w:footnote w:type="continuationSeparator" w:id="0">
    <w:p w:rsidR="003F1396" w:rsidRDefault="003F1396" w:rsidP="00CA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853"/>
    <w:multiLevelType w:val="hybridMultilevel"/>
    <w:tmpl w:val="0F7A08B8"/>
    <w:lvl w:ilvl="0" w:tplc="87705B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0301AAB"/>
    <w:multiLevelType w:val="hybridMultilevel"/>
    <w:tmpl w:val="7F7E8D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2BD"/>
    <w:multiLevelType w:val="hybridMultilevel"/>
    <w:tmpl w:val="48069868"/>
    <w:lvl w:ilvl="0" w:tplc="80105A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E9"/>
    <w:rsid w:val="00000E92"/>
    <w:rsid w:val="000945E3"/>
    <w:rsid w:val="000B3AD9"/>
    <w:rsid w:val="000C3D15"/>
    <w:rsid w:val="001D11E4"/>
    <w:rsid w:val="001F0F2A"/>
    <w:rsid w:val="002231A2"/>
    <w:rsid w:val="0030061C"/>
    <w:rsid w:val="003C7FC1"/>
    <w:rsid w:val="003F1396"/>
    <w:rsid w:val="004D3762"/>
    <w:rsid w:val="00530CD9"/>
    <w:rsid w:val="005310E9"/>
    <w:rsid w:val="0058267E"/>
    <w:rsid w:val="0058659F"/>
    <w:rsid w:val="005A77D8"/>
    <w:rsid w:val="0060126C"/>
    <w:rsid w:val="006825AC"/>
    <w:rsid w:val="00705218"/>
    <w:rsid w:val="0079751C"/>
    <w:rsid w:val="008557E0"/>
    <w:rsid w:val="00883A18"/>
    <w:rsid w:val="008D466F"/>
    <w:rsid w:val="00970F8F"/>
    <w:rsid w:val="009C22B1"/>
    <w:rsid w:val="009C2498"/>
    <w:rsid w:val="00A94D90"/>
    <w:rsid w:val="00B41455"/>
    <w:rsid w:val="00B92931"/>
    <w:rsid w:val="00C33C95"/>
    <w:rsid w:val="00C8169E"/>
    <w:rsid w:val="00CA5352"/>
    <w:rsid w:val="00CF3EC5"/>
    <w:rsid w:val="00D20BE6"/>
    <w:rsid w:val="00D4469B"/>
    <w:rsid w:val="00E61312"/>
    <w:rsid w:val="00E62624"/>
    <w:rsid w:val="00E760CC"/>
    <w:rsid w:val="00E80C7F"/>
    <w:rsid w:val="00F2617E"/>
    <w:rsid w:val="00F9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D8110-B86B-49D1-8191-312F8D8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1C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352"/>
    <w:rPr>
      <w:rFonts w:ascii="New York" w:eastAsia="Times New Roman" w:hAnsi="New York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53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352"/>
    <w:rPr>
      <w:rFonts w:ascii="New York" w:eastAsia="Times New Roman" w:hAnsi="New York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5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A53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5352"/>
    <w:rPr>
      <w:color w:val="808080"/>
    </w:rPr>
  </w:style>
  <w:style w:type="table" w:styleId="TableGrid">
    <w:name w:val="Table Grid"/>
    <w:basedOn w:val="TableNormal"/>
    <w:uiPriority w:val="59"/>
    <w:rsid w:val="00E6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treppi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9642-4735-4272-80D3-A8F1A66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oula Demetriadou / K. Treppides &amp; Co Ltd</dc:creator>
  <cp:lastModifiedBy>Maria Kkolou / K. Treppides &amp; Co Ltd</cp:lastModifiedBy>
  <cp:revision>3</cp:revision>
  <cp:lastPrinted>2015-04-23T10:45:00Z</cp:lastPrinted>
  <dcterms:created xsi:type="dcterms:W3CDTF">2017-03-28T06:34:00Z</dcterms:created>
  <dcterms:modified xsi:type="dcterms:W3CDTF">2017-03-28T06:34:00Z</dcterms:modified>
</cp:coreProperties>
</file>